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98" w:rsidRDefault="007C20D8" w:rsidP="0040511C">
      <w:pPr>
        <w:ind w:left="-1333" w:right="-1276"/>
        <w:jc w:val="center"/>
        <w:rPr>
          <w:rFonts w:hint="cs"/>
          <w:b/>
          <w:bCs/>
          <w:sz w:val="36"/>
          <w:szCs w:val="36"/>
          <w:rtl/>
        </w:rPr>
      </w:pPr>
      <w:r w:rsidRPr="0040511C">
        <w:rPr>
          <w:rFonts w:hint="cs"/>
          <w:b/>
          <w:bCs/>
          <w:sz w:val="36"/>
          <w:szCs w:val="36"/>
          <w:rtl/>
        </w:rPr>
        <w:t>بسم الله الرحمن الرحيم</w:t>
      </w:r>
    </w:p>
    <w:p w:rsidR="0040511C" w:rsidRPr="0040511C" w:rsidRDefault="0040511C" w:rsidP="0040511C">
      <w:pPr>
        <w:ind w:left="-1333" w:right="-1276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هذا اختصار لأهم المسائل في كتاب الحدود من الشرح الممتع ولابد من قراءة الكتاب.......</w:t>
      </w:r>
    </w:p>
    <w:p w:rsidR="007C20D8" w:rsidRDefault="007C20D8" w:rsidP="007C20D8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ِتَا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ُدُودِ</w:t>
      </w:r>
    </w:p>
    <w:p w:rsidR="007C20D8" w:rsidRDefault="007C20D8" w:rsidP="007C20D8">
      <w:pPr>
        <w:autoSpaceDE w:val="0"/>
        <w:autoSpaceDN w:val="0"/>
        <w:adjustRightInd w:val="0"/>
        <w:spacing w:after="0" w:line="240" w:lineRule="auto"/>
        <w:ind w:left="-1192" w:right="-1276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ود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غ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المنع </w:t>
      </w:r>
      <w:r w:rsidR="00737DD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. </w:t>
      </w:r>
    </w:p>
    <w:p w:rsidR="00737DD4" w:rsidRDefault="00737DD4" w:rsidP="00737DD4">
      <w:pPr>
        <w:autoSpaceDE w:val="0"/>
        <w:autoSpaceDN w:val="0"/>
        <w:adjustRightInd w:val="0"/>
        <w:spacing w:after="0" w:line="240" w:lineRule="auto"/>
        <w:ind w:left="-1192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طل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ر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قو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قد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عصية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تمن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قو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ثلها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تك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ن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احب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116DBA" w:rsidRDefault="00737DD4" w:rsidP="00116DBA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جِبُ</w:t>
      </w:r>
      <w:r w:rsidR="009D47EC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ويثبت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116DB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بشروط  </w:t>
      </w:r>
    </w:p>
    <w:p w:rsidR="00116DBA" w:rsidRPr="00116DBA" w:rsidRDefault="00116DBA" w:rsidP="00116DB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1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/</w:t>
      </w:r>
      <w:r w:rsidR="00737DD4"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737DD4"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الغ</w:t>
      </w:r>
      <w:r w:rsidR="00737DD4"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حديث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116DBA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رفع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القلم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ثلاثة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.. </w:t>
      </w:r>
      <w:r w:rsidRPr="00116DBA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والتعليل؛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أهلاً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لعقوبة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عدم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صحة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القصد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التام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منه؛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ناقص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التصور،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وناقص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6DBA">
        <w:rPr>
          <w:rFonts w:ascii="Lotus Linotype" w:cs="Lotus Linotype" w:hint="cs"/>
          <w:color w:val="000000"/>
          <w:sz w:val="28"/>
          <w:szCs w:val="28"/>
          <w:rtl/>
        </w:rPr>
        <w:t>التصرف</w:t>
      </w:r>
    </w:p>
    <w:p w:rsidR="000C4986" w:rsidRDefault="00116DBA" w:rsidP="00116DB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FF0000"/>
          <w:sz w:val="28"/>
          <w:szCs w:val="28"/>
          <w:rtl/>
        </w:rPr>
      </w:pP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2 / </w:t>
      </w:r>
      <w:r w:rsidR="00737DD4"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عاقل</w:t>
      </w:r>
      <w:r w:rsidR="00737DD4"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737DD4"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ملتزم</w:t>
      </w:r>
      <w:r w:rsidR="00737DD4"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4B2E19" w:rsidRPr="00116DBA">
        <w:rPr>
          <w:rFonts w:ascii="Lotus Linotype" w:cs="Lotus Linotype" w:hint="cs"/>
          <w:color w:val="000000"/>
          <w:sz w:val="28"/>
          <w:szCs w:val="28"/>
          <w:rtl/>
        </w:rPr>
        <w:t>لحديث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="004B2E19" w:rsidRPr="00116DBA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="004B2E19" w:rsidRPr="00116DBA">
        <w:rPr>
          <w:rFonts w:ascii="Lotus Linotype" w:cs="Lotus Linotype" w:hint="cs"/>
          <w:color w:val="000000"/>
          <w:sz w:val="28"/>
          <w:szCs w:val="28"/>
          <w:rtl/>
        </w:rPr>
        <w:t>رفع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116DBA">
        <w:rPr>
          <w:rFonts w:ascii="Lotus Linotype" w:cs="Lotus Linotype" w:hint="cs"/>
          <w:color w:val="000000"/>
          <w:sz w:val="28"/>
          <w:szCs w:val="28"/>
          <w:rtl/>
        </w:rPr>
        <w:t>القلم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116DBA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116DBA">
        <w:rPr>
          <w:rFonts w:ascii="Lotus Linotype" w:cs="Lotus Linotype" w:hint="cs"/>
          <w:color w:val="000000"/>
          <w:sz w:val="28"/>
          <w:szCs w:val="28"/>
          <w:rtl/>
        </w:rPr>
        <w:t>ثلاثة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 .. </w:t>
      </w:r>
      <w:r w:rsidR="004B2E19" w:rsidRPr="00116DBA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="004B2E19" w:rsidRPr="00116DBA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eastAsia"/>
          <w:color w:val="FF0000"/>
          <w:sz w:val="28"/>
          <w:szCs w:val="28"/>
          <w:rtl/>
        </w:rPr>
        <w:t>«</w:t>
      </w:r>
      <w:r w:rsidR="004B2E19" w:rsidRPr="004B2E19">
        <w:rPr>
          <w:rFonts w:ascii="Lotus Linotype" w:cs="Lotus Linotype" w:hint="cs"/>
          <w:color w:val="FF0000"/>
          <w:sz w:val="28"/>
          <w:szCs w:val="28"/>
          <w:rtl/>
        </w:rPr>
        <w:t>ملتزم</w:t>
      </w:r>
      <w:r w:rsidR="004B2E19" w:rsidRPr="004B2E19">
        <w:rPr>
          <w:rFonts w:ascii="Lotus Linotype" w:cs="Lotus Linotype" w:hint="eastAsia"/>
          <w:color w:val="FF0000"/>
          <w:sz w:val="28"/>
          <w:szCs w:val="28"/>
          <w:rtl/>
        </w:rPr>
        <w:t>»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يعني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ملتزماً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لأحكام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الإسلام</w:t>
      </w:r>
      <w:r w:rsidR="004B2E19" w:rsidRPr="004B2E19">
        <w:rPr>
          <w:rFonts w:ascii="Lotus Linotype" w:cs="Lotus Linotype" w:hint="cs"/>
          <w:color w:val="FF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هو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المسلم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والذمي</w:t>
      </w:r>
      <w:r w:rsidR="004B2E19" w:rsidRPr="004B2E1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B2E19" w:rsidRPr="004B2E19">
        <w:rPr>
          <w:rFonts w:ascii="Lotus Linotype" w:cs="Lotus Linotype" w:hint="cs"/>
          <w:color w:val="000000"/>
          <w:sz w:val="28"/>
          <w:szCs w:val="28"/>
          <w:rtl/>
        </w:rPr>
        <w:t>فقط</w:t>
      </w:r>
      <w:r w:rsidR="000C4986">
        <w:rPr>
          <w:rFonts w:ascii="Lotus Linotype" w:cs="Lotus Linotype" w:hint="cs"/>
          <w:color w:val="FF0000"/>
          <w:sz w:val="28"/>
          <w:szCs w:val="28"/>
          <w:rtl/>
        </w:rPr>
        <w:t xml:space="preserve"> </w:t>
      </w:r>
    </w:p>
    <w:p w:rsidR="00116DBA" w:rsidRDefault="000C4986" w:rsidP="000C4986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0C4986">
        <w:rPr>
          <w:rFonts w:ascii="Lotus Linotype" w:cs="Lotus Linotype" w:hint="cs"/>
          <w:color w:val="000000"/>
          <w:sz w:val="28"/>
          <w:szCs w:val="28"/>
          <w:rtl/>
        </w:rPr>
        <w:t>لان الذمي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ملتز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بأحكا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إسلام،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لكنه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يقا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ح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إل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فيم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يعتق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تحريمه،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أم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يعتق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حله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فل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يقا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حد،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ولو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حراماً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عن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مسلمين،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ولهذ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نقي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عليه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ح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شرب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خمر،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ونقي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عليهم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حد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زنا؛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الزنا</w:t>
      </w:r>
      <w:r w:rsidRPr="000C4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28"/>
          <w:szCs w:val="28"/>
          <w:rtl/>
        </w:rPr>
        <w:t>محرم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0C4986">
        <w:rPr>
          <w:rFonts w:ascii="Lotus Linotype" w:cs="Lotus Linotype" w:hint="cs"/>
          <w:b/>
          <w:bCs/>
          <w:color w:val="000000"/>
          <w:sz w:val="24"/>
          <w:szCs w:val="24"/>
          <w:rtl/>
        </w:rPr>
        <w:t xml:space="preserve"> بكل</w:t>
      </w:r>
      <w:r w:rsidRPr="000C4986">
        <w:rPr>
          <w:rFonts w:ascii="Lotus Linotype" w:cs="Lotus Linotype"/>
          <w:b/>
          <w:bCs/>
          <w:color w:val="000000"/>
          <w:sz w:val="24"/>
          <w:szCs w:val="24"/>
          <w:rtl/>
        </w:rPr>
        <w:t xml:space="preserve"> </w:t>
      </w:r>
      <w:r w:rsidRPr="000C4986">
        <w:rPr>
          <w:rFonts w:ascii="Lotus Linotype" w:cs="Lotus Linotype" w:hint="cs"/>
          <w:b/>
          <w:bCs/>
          <w:color w:val="000000"/>
          <w:sz w:val="24"/>
          <w:szCs w:val="24"/>
          <w:rtl/>
        </w:rPr>
        <w:t>شريعة</w:t>
      </w:r>
    </w:p>
    <w:p w:rsidR="000C4986" w:rsidRPr="000C4986" w:rsidRDefault="000C4986" w:rsidP="000C4986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*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 xml:space="preserve"> أما إذ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كانت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شريعتهم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توجب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الحد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مثل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المعصية،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فإنن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نقيمه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عليهم،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لكن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نعزرهم؛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لأن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التعزير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واجب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كل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معصية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ليس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فيه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حد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ولا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C4986">
        <w:rPr>
          <w:rFonts w:ascii="Lotus Linotype" w:cs="Lotus Linotype" w:hint="cs"/>
          <w:color w:val="000000"/>
          <w:sz w:val="32"/>
          <w:szCs w:val="32"/>
          <w:rtl/>
        </w:rPr>
        <w:t>كفارة</w:t>
      </w:r>
      <w:r w:rsidRPr="000C4986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116DBA" w:rsidRPr="00B41888" w:rsidRDefault="00116DBA" w:rsidP="00116DB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FF0000"/>
          <w:sz w:val="32"/>
          <w:szCs w:val="32"/>
          <w:rtl/>
        </w:rPr>
      </w:pP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3 / </w:t>
      </w:r>
      <w:r w:rsidR="00737DD4"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عالم</w:t>
      </w:r>
      <w:r w:rsidR="00737DD4"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737DD4"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التحريم</w:t>
      </w:r>
      <w:r w:rsidRPr="00116DBA">
        <w:rPr>
          <w:rFonts w:hint="cs"/>
          <w:color w:val="FF0000"/>
          <w:rtl/>
        </w:rPr>
        <w:t xml:space="preserve"> </w:t>
      </w:r>
      <w:r w:rsidR="000C4986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إذا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مثله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يجهله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قبلنا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دعواه</w:t>
      </w:r>
      <w:r w:rsidR="000C4986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0C4986" w:rsidRPr="00B41888">
        <w:rPr>
          <w:rFonts w:ascii="Lotus Linotype" w:cs="Lotus Linotype" w:hint="cs"/>
          <w:color w:val="000000"/>
          <w:sz w:val="32"/>
          <w:szCs w:val="32"/>
          <w:rtl/>
        </w:rPr>
        <w:t>بالجهل</w:t>
      </w:r>
      <w:r w:rsidR="00B41888" w:rsidRPr="00B41888">
        <w:rPr>
          <w:rFonts w:ascii="Lotus Linotype" w:cs="Lotus Linotype" w:hint="cs"/>
          <w:color w:val="FF0000"/>
          <w:sz w:val="32"/>
          <w:szCs w:val="32"/>
          <w:rtl/>
        </w:rPr>
        <w:t xml:space="preserve">  و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 xml:space="preserve"> لا</w:t>
      </w:r>
      <w:r w:rsidR="00B41888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>يشترط</w:t>
      </w:r>
      <w:r w:rsidR="00B41888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="00B41888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>يكون</w:t>
      </w:r>
      <w:r w:rsidR="00B41888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>عالماً</w:t>
      </w:r>
      <w:r w:rsidR="00B41888" w:rsidRPr="00B41888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41888" w:rsidRPr="00B41888">
        <w:rPr>
          <w:rFonts w:ascii="Lotus Linotype" w:cs="Lotus Linotype" w:hint="cs"/>
          <w:color w:val="000000"/>
          <w:sz w:val="32"/>
          <w:szCs w:val="32"/>
          <w:rtl/>
        </w:rPr>
        <w:t>بالعقوبة</w:t>
      </w:r>
    </w:p>
    <w:p w:rsidR="00116DBA" w:rsidRPr="00116DBA" w:rsidRDefault="00116DBA" w:rsidP="00116DB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FF0000"/>
          <w:sz w:val="36"/>
          <w:szCs w:val="36"/>
          <w:rtl/>
        </w:rPr>
      </w:pPr>
    </w:p>
    <w:p w:rsidR="00116DBA" w:rsidRPr="00116DBA" w:rsidRDefault="00116DBA" w:rsidP="00116DBA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FF0000"/>
          <w:sz w:val="36"/>
          <w:szCs w:val="36"/>
          <w:rtl/>
        </w:rPr>
      </w:pP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إقامته</w:t>
      </w: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اجبة</w:t>
      </w: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الكتاب،</w:t>
      </w: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بالسنة،</w:t>
      </w: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116DB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الإجماع</w:t>
      </w:r>
      <w:r w:rsidRPr="00116DBA">
        <w:rPr>
          <w:rFonts w:ascii="Lotus Linotype" w:cs="Lotus Linotype"/>
          <w:b/>
          <w:bCs/>
          <w:color w:val="FF0000"/>
          <w:sz w:val="36"/>
          <w:szCs w:val="36"/>
          <w:rtl/>
        </w:rPr>
        <w:t>.</w:t>
      </w:r>
    </w:p>
    <w:p w:rsidR="007C20D8" w:rsidRDefault="00116DBA" w:rsidP="00116DBA">
      <w:pPr>
        <w:autoSpaceDE w:val="0"/>
        <w:autoSpaceDN w:val="0"/>
        <w:adjustRightInd w:val="0"/>
        <w:spacing w:after="0" w:line="240" w:lineRule="auto"/>
        <w:ind w:left="-1192" w:right="-1276"/>
        <w:rPr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ا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سَّارِق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سَّارِقَة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قْطَع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يدِيَهُ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أم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وجوب</w:t>
      </w:r>
    </w:p>
    <w:p w:rsidR="00116DBA" w:rsidRDefault="00116DBA" w:rsidP="00737DD4">
      <w:pPr>
        <w:autoSpaceDE w:val="0"/>
        <w:autoSpaceDN w:val="0"/>
        <w:adjustRightInd w:val="0"/>
        <w:spacing w:after="0" w:line="240" w:lineRule="auto"/>
        <w:ind w:left="-1192" w:right="-1276"/>
      </w:pPr>
    </w:p>
    <w:p w:rsidR="003D746A" w:rsidRDefault="00B41888" w:rsidP="003D746A">
      <w:pPr>
        <w:autoSpaceDE w:val="0"/>
        <w:autoSpaceDN w:val="0"/>
        <w:adjustRightInd w:val="0"/>
        <w:spacing w:after="0" w:line="240" w:lineRule="auto"/>
        <w:ind w:left="-1192" w:right="-1276"/>
        <w:rPr>
          <w:color w:val="FF0000"/>
          <w:rtl/>
        </w:rPr>
      </w:pPr>
      <w:r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الآداب</w:t>
      </w:r>
      <w:r w:rsidRPr="00B41888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أن</w:t>
      </w:r>
      <w:r w:rsidRPr="00B41888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ينوي</w:t>
      </w:r>
      <w:r w:rsidR="003D746A" w:rsidRPr="003D746A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3D746A"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الإمام</w:t>
      </w:r>
      <w:r w:rsidR="003D746A" w:rsidRPr="003D746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3D746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 w:rsidR="003D746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نائبه</w:t>
      </w:r>
      <w:r w:rsidR="003D746A" w:rsidRPr="003D746A">
        <w:rPr>
          <w:rFonts w:ascii="Lotus Linotype" w:cs="Lotus Linotype" w:hint="eastAsia"/>
          <w:color w:val="000000"/>
          <w:sz w:val="24"/>
          <w:szCs w:val="24"/>
          <w:rtl/>
        </w:rPr>
        <w:t>»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نائب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الإمام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هو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القاضي،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الوزير،</w:t>
      </w:r>
      <w:r w:rsidR="003D746A" w:rsidRPr="003D746A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3D746A" w:rsidRPr="003D746A">
        <w:rPr>
          <w:rFonts w:ascii="Lotus Linotype" w:cs="Lotus Linotype" w:hint="cs"/>
          <w:color w:val="000000"/>
          <w:sz w:val="24"/>
          <w:szCs w:val="24"/>
          <w:rtl/>
        </w:rPr>
        <w:t>الأمي</w:t>
      </w:r>
      <w:r w:rsidR="003D746A">
        <w:rPr>
          <w:rFonts w:ascii="Lotus Linotype" w:cs="Lotus Linotype" w:hint="cs"/>
          <w:color w:val="FF0000"/>
          <w:sz w:val="24"/>
          <w:szCs w:val="24"/>
          <w:rtl/>
        </w:rPr>
        <w:t>ر</w:t>
      </w:r>
      <w:r w:rsidRPr="003D746A">
        <w:rPr>
          <w:rFonts w:ascii="Lotus Linotype" w:cs="Lotus Linotype"/>
          <w:color w:val="FF0000"/>
          <w:sz w:val="24"/>
          <w:szCs w:val="24"/>
          <w:rtl/>
        </w:rPr>
        <w:t xml:space="preserve"> </w:t>
      </w:r>
      <w:r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إقامة</w:t>
      </w:r>
      <w:r w:rsidRPr="00B41888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B41888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الحد</w:t>
      </w:r>
      <w:r>
        <w:rPr>
          <w:rFonts w:hint="cs"/>
          <w:color w:val="FF0000"/>
          <w:rtl/>
        </w:rPr>
        <w:t xml:space="preserve">  </w:t>
      </w:r>
    </w:p>
    <w:p w:rsidR="00116DBA" w:rsidRDefault="00B41888" w:rsidP="003D746A">
      <w:pPr>
        <w:autoSpaceDE w:val="0"/>
        <w:autoSpaceDN w:val="0"/>
        <w:adjustRightInd w:val="0"/>
        <w:spacing w:after="0" w:line="240" w:lineRule="auto"/>
        <w:ind w:left="-1192" w:right="-1276"/>
        <w:rPr>
          <w:color w:val="FF0000"/>
          <w:rtl/>
        </w:rPr>
      </w:pPr>
      <w:r>
        <w:rPr>
          <w:rFonts w:hint="cs"/>
          <w:color w:val="FF0000"/>
          <w:rtl/>
        </w:rPr>
        <w:t xml:space="preserve">1 /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امتث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م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/>
          <w:color w:val="FF0000"/>
          <w:rtl/>
        </w:rPr>
        <w:t xml:space="preserve">    2/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ف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ساد</w:t>
      </w:r>
      <w:r>
        <w:rPr>
          <w:rFonts w:hint="cs"/>
          <w:color w:val="FF0000"/>
          <w:rtl/>
        </w:rPr>
        <w:t xml:space="preserve">  3 /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صلا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لق</w:t>
      </w:r>
    </w:p>
    <w:p w:rsidR="009A7D7C" w:rsidRDefault="009A7D7C" w:rsidP="003D746A">
      <w:pPr>
        <w:autoSpaceDE w:val="0"/>
        <w:autoSpaceDN w:val="0"/>
        <w:adjustRightInd w:val="0"/>
        <w:spacing w:after="0" w:line="240" w:lineRule="auto"/>
        <w:ind w:left="-1192" w:right="-1276"/>
        <w:rPr>
          <w:color w:val="FF0000"/>
          <w:rtl/>
        </w:rPr>
      </w:pPr>
    </w:p>
    <w:p w:rsidR="009A7D7C" w:rsidRDefault="009A7D7C" w:rsidP="003D746A">
      <w:pPr>
        <w:autoSpaceDE w:val="0"/>
        <w:autoSpaceDN w:val="0"/>
        <w:adjustRightInd w:val="0"/>
        <w:spacing w:after="0" w:line="240" w:lineRule="auto"/>
        <w:ind w:left="-1192" w:right="-1276"/>
        <w:rPr>
          <w:color w:val="FF0000"/>
          <w:rtl/>
        </w:rPr>
      </w:pP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سجد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م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سجد</w:t>
      </w:r>
      <w:r>
        <w:rPr>
          <w:rFonts w:hint="cs"/>
          <w:color w:val="FF0000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أو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م</w:t>
      </w:r>
      <w:r w:rsidRPr="009A7D7C">
        <w:rPr>
          <w:rFonts w:ascii="Lotus Linotype" w:cs="Lotus Linotype" w:hint="cs"/>
          <w:color w:val="000000"/>
          <w:sz w:val="36"/>
          <w:szCs w:val="36"/>
          <w:rtl/>
        </w:rPr>
        <w:t>،</w:t>
      </w:r>
      <w:r w:rsidRPr="009A7D7C">
        <w:rPr>
          <w:rFonts w:hint="cs"/>
          <w:color w:val="FF0000"/>
          <w:sz w:val="36"/>
          <w:szCs w:val="36"/>
          <w:rtl/>
        </w:rPr>
        <w:t>لانه ابلغ في الردع</w:t>
      </w:r>
    </w:p>
    <w:p w:rsidR="00B41888" w:rsidRDefault="009A7D7C" w:rsidP="009A7D7C">
      <w:pPr>
        <w:autoSpaceDE w:val="0"/>
        <w:autoSpaceDN w:val="0"/>
        <w:adjustRightInd w:val="0"/>
        <w:spacing w:after="0" w:line="240" w:lineRule="auto"/>
        <w:ind w:left="-1192" w:right="-709"/>
        <w:rPr>
          <w:color w:val="FF0000"/>
          <w:rtl/>
        </w:rPr>
      </w:pP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ي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ساج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ذ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الى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راء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رآ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صلاة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مساج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بن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ذكر والطاع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يس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إقا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ود</w:t>
      </w:r>
    </w:p>
    <w:p w:rsidR="00620516" w:rsidRDefault="00620516" w:rsidP="009A7D7C">
      <w:pPr>
        <w:autoSpaceDE w:val="0"/>
        <w:autoSpaceDN w:val="0"/>
        <w:adjustRightInd w:val="0"/>
        <w:spacing w:after="0" w:line="240" w:lineRule="auto"/>
        <w:ind w:left="-1192" w:right="-709"/>
        <w:rPr>
          <w:color w:val="FF0000"/>
          <w:rtl/>
        </w:rPr>
      </w:pPr>
    </w:p>
    <w:p w:rsidR="00620516" w:rsidRDefault="00620516" w:rsidP="002E29C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يُضْرَ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رَّجُل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َد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ائِم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سَوْط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دِيد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خَلَق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مَدّ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رْبَط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جَرَّد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ل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كُون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يْ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مِيصٌ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مِيصَان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كر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ثر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سعو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ين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ي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جريد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hint="cs"/>
          <w:color w:val="FF0000"/>
          <w:rtl/>
        </w:rPr>
        <w:t xml:space="preserve"> ولا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</w:t>
      </w:r>
      <w:r w:rsidR="002E29CD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في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ضر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E29CD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في هذه الحال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ت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ضربت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2E29CD" w:rsidRDefault="002E29CD" w:rsidP="002E29C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620516" w:rsidRDefault="004B56EB" w:rsidP="004B56EB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عل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طال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تض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أم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تجريدها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ر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يد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ت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ؤث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ا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م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يئ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ن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زالته</w:t>
      </w:r>
    </w:p>
    <w:p w:rsidR="004B56EB" w:rsidRDefault="004B56EB" w:rsidP="004B56EB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4B56EB" w:rsidRDefault="004B56EB" w:rsidP="005C2E9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lastRenderedPageBreak/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بَالَغ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ضَرْبِ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حَيْث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شُق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جِلْد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يُفَرَّق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ضَّرْ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دَنِه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يُتَّق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رَّأْس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وَجْ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فَرْج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مَقَاتِل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C2E9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4B56EB" w:rsidRDefault="004B56EB" w:rsidP="004B56EB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ويفرق الضرب لانه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ب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فس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د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رب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تجر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ستقب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رّ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ض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ظه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كتاف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فخاذ...</w:t>
      </w:r>
    </w:p>
    <w:p w:rsidR="0070454F" w:rsidRDefault="005965C8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و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تنب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جه؛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هى</w:t>
      </w:r>
      <w:r w:rsidR="0070454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0454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ض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ج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نه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قب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جه</w:t>
      </w:r>
    </w:p>
    <w:p w:rsidR="005965C8" w:rsidRDefault="005965C8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sz w:val="36"/>
          <w:szCs w:val="36"/>
          <w:rtl/>
        </w:rPr>
        <w:t>*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الرأس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ألمه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شديد</w:t>
      </w:r>
      <w:r>
        <w:rPr>
          <w:rFonts w:ascii="Lotus Linotype" w:cs="Lotus Linotype" w:hint="cs"/>
          <w:sz w:val="28"/>
          <w:szCs w:val="28"/>
          <w:rtl/>
        </w:rPr>
        <w:t xml:space="preserve">          </w:t>
      </w:r>
      <w:r w:rsidRPr="005965C8">
        <w:rPr>
          <w:rFonts w:ascii="Lotus Linotype" w:cs="Lotus Linotype" w:hint="cs"/>
          <w:sz w:val="28"/>
          <w:szCs w:val="28"/>
          <w:rtl/>
        </w:rPr>
        <w:t xml:space="preserve"> *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وربما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يَقتل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الرجل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وقع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الضرب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الخصيتين،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فقد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يموت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965C8">
        <w:rPr>
          <w:rFonts w:ascii="Lotus Linotype" w:cs="Lotus Linotype" w:hint="cs"/>
          <w:color w:val="000000"/>
          <w:sz w:val="28"/>
          <w:szCs w:val="28"/>
          <w:rtl/>
        </w:rPr>
        <w:t>الإنسان</w:t>
      </w:r>
      <w:r w:rsidRPr="005965C8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4555CB" w:rsidRDefault="004555CB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ذ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تق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ض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ربع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شي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الوج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والرأس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والفرج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والمقاتل</w:t>
      </w:r>
    </w:p>
    <w:p w:rsidR="005C2E94" w:rsidRDefault="005C2E94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5C2E94" w:rsidRDefault="005C2E94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مَرْأَة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الرَّجُل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لا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نَّ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تُضْرَ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الِسَةً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تُش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يْ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ثِيَابُهَا</w:t>
      </w:r>
      <w:r w:rsidR="00203C74" w:rsidRPr="00203C7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203C7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ي</w:t>
      </w:r>
      <w:r w:rsidR="00203C74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="00203C7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ربط؛</w:t>
      </w:r>
      <w:r w:rsidR="00203C7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تُمْسَك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دَا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ئَلا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تَنْكَشِف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</w:t>
      </w:r>
    </w:p>
    <w:p w:rsidR="007F75C0" w:rsidRDefault="007F75C0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7F75C0" w:rsidRPr="005965C8" w:rsidRDefault="007F75C0" w:rsidP="005965C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7F75C0" w:rsidRDefault="007F75C0" w:rsidP="007F75C0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أَش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جَلْد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ْد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الزِّنَا، 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قوله ( وَلا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َأْخُذْكُم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ِهِ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َأَفَة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ِين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َّه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كث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دداً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ثُم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قَذْف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كثر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ثُم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شُّرْب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ثُم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التَّعْزِيرُ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ز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ش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ات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مَ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ات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الْحَق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قَتَلَهُ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معن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ُت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ح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ُتِ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مضم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F75C0">
        <w:rPr>
          <w:rFonts w:ascii="Lotus Linotype" w:cs="Lotus Linotype" w:hint="cs"/>
          <w:color w:val="000000"/>
          <w:sz w:val="28"/>
          <w:szCs w:val="28"/>
          <w:rtl/>
        </w:rPr>
        <w:t>الجواز الشرعي ينافي الضمان</w:t>
      </w:r>
    </w:p>
    <w:p w:rsidR="001B6EE2" w:rsidRPr="001B6EE2" w:rsidRDefault="001B6EE2" w:rsidP="001B6E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/>
          <w:color w:val="000000"/>
          <w:sz w:val="32"/>
          <w:szCs w:val="32"/>
          <w:rtl/>
        </w:rPr>
      </w:pP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الجلد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إذاً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على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حسب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تحمل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المجلود،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ولا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يمكن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ضبطه؛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لأن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هذا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شيء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بالصفة،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والصفة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صعب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ضبطها؛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لأنها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لا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1B6EE2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ترى</w:t>
      </w:r>
      <w:r w:rsidRPr="001B6EE2">
        <w:rPr>
          <w:rFonts w:ascii="Lotus Linotype" w:cs="Lotus Linotype"/>
          <w:b/>
          <w:bCs/>
          <w:color w:val="000000"/>
          <w:sz w:val="32"/>
          <w:szCs w:val="32"/>
          <w:rtl/>
        </w:rPr>
        <w:t>.</w:t>
      </w:r>
    </w:p>
    <w:p w:rsidR="007F75C0" w:rsidRDefault="007F75C0" w:rsidP="007F75C0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حْفَر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لْمَرْجُوم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زِّ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 w:rsidR="00D470C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اربع اقوال</w:t>
      </w:r>
    </w:p>
    <w:p w:rsidR="00D470C4" w:rsidRPr="0079028E" w:rsidRDefault="00D470C4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طلق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1/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اغد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يا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أنيس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مرأة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فإن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عترفت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فارجمها</w:t>
      </w:r>
      <w:r w:rsidR="0079028E" w:rsidRPr="0079028E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يأمره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بالحفر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لها،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عدم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لأمر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قت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لحاجة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يدل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عدم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لوجوب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2/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لأنه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يحفر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لليهوديين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اللذين</w:t>
      </w:r>
      <w:r w:rsidR="0079028E"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79028E" w:rsidRPr="0079028E">
        <w:rPr>
          <w:rFonts w:ascii="Lotus Linotype" w:cs="Lotus Linotype" w:hint="cs"/>
          <w:color w:val="000000"/>
          <w:sz w:val="28"/>
          <w:szCs w:val="28"/>
          <w:rtl/>
        </w:rPr>
        <w:t>زنيا</w:t>
      </w:r>
    </w:p>
    <w:p w:rsidR="00D470C4" w:rsidRDefault="00D470C4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ن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طلق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قا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D470C4" w:rsidRDefault="00D470C4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لث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مرأ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رج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D470C4" w:rsidRDefault="00D470C4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اب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ب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بين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ب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إقرار؛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جل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مكّن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هرب،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خلاف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بينة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79028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مَكَّن</w:t>
      </w:r>
      <w:r w:rsidR="0079028E"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79028E" w:rsidRDefault="0079028E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9028E">
        <w:rPr>
          <w:rFonts w:ascii="Lotus Linotype" w:cs="Lotus Linotype" w:hint="cs"/>
          <w:color w:val="000000"/>
          <w:sz w:val="28"/>
          <w:szCs w:val="28"/>
          <w:rtl/>
        </w:rPr>
        <w:t>حديث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ماعز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فاختلفت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الروايات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فيه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فإذا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تساوى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>الرويات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الصحة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فإننا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نقدم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المثبت؛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معه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زيادة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علم،</w:t>
      </w:r>
      <w:r w:rsidRPr="0079028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79028E">
        <w:rPr>
          <w:rFonts w:ascii="Lotus Linotype" w:cs="Lotus Linotype" w:hint="cs"/>
          <w:color w:val="000000"/>
          <w:sz w:val="28"/>
          <w:szCs w:val="28"/>
          <w:rtl/>
        </w:rPr>
        <w:t>والظاهر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الراجح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اج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جته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اك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أ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صلح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.....</w:t>
      </w:r>
    </w:p>
    <w:p w:rsidR="00D470C4" w:rsidRDefault="00D470C4" w:rsidP="0079028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5965C8" w:rsidRDefault="005965C8" w:rsidP="007F75C0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</w:p>
    <w:p w:rsidR="00D66F9A" w:rsidRDefault="00D66F9A" w:rsidP="00D66F9A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ا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زِّنَا</w:t>
      </w:r>
    </w:p>
    <w:p w:rsidR="00D66F9A" w:rsidRDefault="00D66F9A" w:rsidP="00D66F9A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D66F9A" w:rsidRDefault="00D66F9A" w:rsidP="00D66F9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 w:rsidRPr="00D66F9A">
        <w:rPr>
          <w:rFonts w:ascii="Lotus Linotype" w:cs="Lotus Linotype" w:hint="cs"/>
          <w:color w:val="800000"/>
          <w:sz w:val="32"/>
          <w:szCs w:val="32"/>
          <w:rtl/>
        </w:rPr>
        <w:t>إِذَا</w:t>
      </w:r>
      <w:r w:rsidRPr="00D66F9A">
        <w:rPr>
          <w:rFonts w:ascii="Lotus Linotype" w:cs="Lotus Linotype"/>
          <w:color w:val="8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800000"/>
          <w:sz w:val="32"/>
          <w:szCs w:val="32"/>
          <w:rtl/>
        </w:rPr>
        <w:t>زَنَا</w:t>
      </w:r>
      <w:r w:rsidRPr="00D66F9A">
        <w:rPr>
          <w:rFonts w:ascii="Lotus Linotype" w:cs="Lotus Linotype"/>
          <w:color w:val="8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800000"/>
          <w:sz w:val="32"/>
          <w:szCs w:val="32"/>
          <w:rtl/>
        </w:rPr>
        <w:t>الْمُحْصَنُ</w:t>
      </w:r>
      <w:r w:rsidRPr="00D66F9A">
        <w:rPr>
          <w:rFonts w:ascii="Lotus Linotype" w:cs="Lotus Linotype"/>
          <w:color w:val="800000"/>
          <w:sz w:val="32"/>
          <w:szCs w:val="32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رُجِمَ</w:t>
      </w:r>
      <w:r w:rsidRPr="006B404A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تَّى</w:t>
      </w:r>
      <w:r w:rsidRPr="006B404A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مُوتَ</w:t>
      </w:r>
      <w:r w:rsidRPr="00D66F9A">
        <w:rPr>
          <w:rFonts w:ascii="Lotus Linotype" w:cs="Lotus Linotype" w:hint="cs"/>
          <w:color w:val="800000"/>
          <w:sz w:val="32"/>
          <w:szCs w:val="32"/>
          <w:rtl/>
        </w:rPr>
        <w:t>،</w:t>
      </w:r>
      <w:r w:rsidRPr="00D66F9A">
        <w:rPr>
          <w:rFonts w:ascii="Lotus Linotype" w:cs="Lotus Linotype"/>
          <w:color w:val="800000"/>
          <w:sz w:val="32"/>
          <w:szCs w:val="32"/>
          <w:rtl/>
        </w:rPr>
        <w:t xml:space="preserve"> ...</w:t>
      </w:r>
      <w:r w:rsidRPr="00D66F9A">
        <w:rPr>
          <w:rFonts w:ascii="Lotus Linotype" w:cs="Lotus Linotype" w:hint="cs"/>
          <w:color w:val="8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والزنا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فعل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الفاحشة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قبل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أو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دبر،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والفاحشة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كل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جماع</w:t>
      </w:r>
      <w:r w:rsidRPr="00D66F9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D66F9A">
        <w:rPr>
          <w:rFonts w:ascii="Lotus Linotype" w:cs="Lotus Linotype" w:hint="cs"/>
          <w:color w:val="000000"/>
          <w:sz w:val="32"/>
          <w:szCs w:val="32"/>
          <w:rtl/>
        </w:rPr>
        <w:t>محرم</w:t>
      </w:r>
    </w:p>
    <w:p w:rsidR="00D66F9A" w:rsidRPr="00D66F9A" w:rsidRDefault="00D66F9A" w:rsidP="00D66F9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</w:p>
    <w:p w:rsidR="00A629E2" w:rsidRDefault="006B404A" w:rsidP="006B404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lastRenderedPageBreak/>
        <w:t>الدليل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ن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كتاب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له،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سنة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رسول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له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صلّى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له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عليه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سلّم،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عمل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خلفاء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راشدين،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الأئمة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B404A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مهديين</w:t>
      </w:r>
      <w:r w:rsidRPr="006B404A">
        <w:rPr>
          <w:rFonts w:ascii="Lotus Linotype" w:cs="Lotus Linotype"/>
          <w:b/>
          <w:bCs/>
          <w:color w:val="000000"/>
          <w:sz w:val="28"/>
          <w:szCs w:val="28"/>
          <w:rtl/>
        </w:rPr>
        <w:t>.</w:t>
      </w:r>
      <w:r w:rsidR="00A629E2" w:rsidRPr="00A629E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6B404A" w:rsidRPr="006B404A" w:rsidRDefault="00A629E2" w:rsidP="006B404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ت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زّ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هو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ثبت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صحيحين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حديث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عمر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بن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خطاب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A629E2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إن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أنزل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نبي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قرآن،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كان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فيما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أنزل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آية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رجم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فقرأناها،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وعيناها،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عقلناها،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رجم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نبي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رجمنا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بعده</w:t>
      </w:r>
      <w:r w:rsidRPr="00A629E2">
        <w:rPr>
          <w:rFonts w:ascii="Lotus Linotype" w:cs="Lotus Linotype" w:hint="cs"/>
          <w:sz w:val="28"/>
          <w:szCs w:val="28"/>
          <w:rtl/>
        </w:rPr>
        <w:t xml:space="preserve"> ...</w:t>
      </w:r>
      <w:r w:rsidR="000B2D6D" w:rsidRPr="000B2D6D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وإن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الرجم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حق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ثابت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كتاب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أَحصن،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قامت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البينة،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الحَبَل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="000B2D6D" w:rsidRPr="000B2D6D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B2D6D" w:rsidRPr="000B2D6D">
        <w:rPr>
          <w:rFonts w:ascii="Lotus Linotype" w:cs="Lotus Linotype" w:hint="cs"/>
          <w:color w:val="000000"/>
          <w:sz w:val="28"/>
          <w:szCs w:val="28"/>
          <w:rtl/>
        </w:rPr>
        <w:t>الاعتراف</w:t>
      </w:r>
      <w:r w:rsidR="000B2D6D" w:rsidRPr="000B2D6D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0B2D6D">
        <w:rPr>
          <w:rFonts w:ascii="Lotus Linotype" w:cs="Lotus Linotype" w:hint="cs"/>
          <w:sz w:val="28"/>
          <w:szCs w:val="28"/>
          <w:rtl/>
        </w:rPr>
        <w:t>..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 xml:space="preserve"> بحضور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الصحابة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ينكره</w:t>
      </w:r>
      <w:r w:rsidRPr="00A629E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A629E2">
        <w:rPr>
          <w:rFonts w:ascii="Lotus Linotype" w:cs="Lotus Linotype" w:hint="cs"/>
          <w:color w:val="000000"/>
          <w:sz w:val="28"/>
          <w:szCs w:val="28"/>
          <w:rtl/>
        </w:rPr>
        <w:t>أحد</w:t>
      </w:r>
    </w:p>
    <w:p w:rsidR="0070454F" w:rsidRDefault="0070454F" w:rsidP="00D66F9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</w:p>
    <w:p w:rsidR="006B404A" w:rsidRDefault="006B404A" w:rsidP="00D66F9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</w:p>
    <w:p w:rsidR="000B2D6D" w:rsidRDefault="000B2D6D" w:rsidP="000B2D6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>*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اختلف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من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ج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ن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ج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6B404A" w:rsidRDefault="000B2D6D" w:rsidP="000B2D6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>استدل الاول بعموم (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َّانِيَة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زَّانِ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جْلِد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 w:hint="cs"/>
          <w:color w:val="000000"/>
          <w:sz w:val="32"/>
          <w:szCs w:val="32"/>
          <w:rtl/>
        </w:rPr>
        <w:t xml:space="preserve"> وحديث (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ث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ث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ئ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رجم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</w:p>
    <w:p w:rsidR="000B2D6D" w:rsidRDefault="000B2D6D" w:rsidP="000B2D6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>واستدل</w:t>
      </w:r>
      <w:r w:rsidRPr="000B2D6D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م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ج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خ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مر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س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 w:rsidR="00D84F2C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="00D84F2C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="00D84F2C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</w:p>
    <w:p w:rsidR="004875FE" w:rsidRDefault="004875FE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1 /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رجم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لغامدية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يجلده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2/ 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وقال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لامرأة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لرجل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لتي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به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أجيره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4875FE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واغد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ي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أنيس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مرأة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فإن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عترفت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فارجمها</w:t>
      </w:r>
      <w:r w:rsidRPr="004875FE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 xml:space="preserve">  ولم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يذكر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جلداً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>.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3 /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انتهى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حياته،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فلا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حاجة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نعذبه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أولاً،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ثم</w:t>
      </w:r>
      <w:r w:rsidRPr="004875F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4875FE">
        <w:rPr>
          <w:rFonts w:ascii="Lotus Linotype" w:cs="Lotus Linotype" w:hint="cs"/>
          <w:color w:val="000000"/>
          <w:sz w:val="28"/>
          <w:szCs w:val="28"/>
          <w:rtl/>
        </w:rPr>
        <w:t>نرجمه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شهو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حم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 w:rsidR="00F4593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وأجيب</w:t>
      </w:r>
      <w:r w:rsidR="00F45930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593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 الاول</w:t>
      </w:r>
      <w:r w:rsidR="00F45930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593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أن</w:t>
      </w:r>
      <w:r w:rsidR="00F45930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593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لد</w:t>
      </w:r>
      <w:r w:rsidR="00F45930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593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سخ</w:t>
      </w:r>
      <w:r w:rsidR="00F45930"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73AE1" w:rsidRDefault="00973AE1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973AE1" w:rsidRPr="00973AE1" w:rsidRDefault="00973AE1" w:rsidP="00973A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د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بت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َى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جم،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73AE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صل</w:t>
      </w:r>
      <w:r w:rsidRPr="00973AE1"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4875FE" w:rsidRDefault="004875FE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281754" w:rsidRPr="004875FE" w:rsidRDefault="00281754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281754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شروط</w:t>
      </w:r>
      <w:r w:rsidRPr="00281754">
        <w:rPr>
          <w:rFonts w:ascii="Lotus Linotype" w:cs="Lotus Linotype"/>
          <w:b/>
          <w:bCs/>
          <w:color w:val="000000"/>
          <w:sz w:val="36"/>
          <w:szCs w:val="36"/>
          <w:highlight w:val="yellow"/>
          <w:rtl/>
        </w:rPr>
        <w:t xml:space="preserve"> </w:t>
      </w:r>
      <w:r w:rsidRPr="00281754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الإحصان</w:t>
      </w:r>
      <w:r w:rsidRPr="00281754">
        <w:rPr>
          <w:rFonts w:ascii="Lotus Linotype" w:cs="Lotus Linotype"/>
          <w:b/>
          <w:bCs/>
          <w:color w:val="000000"/>
          <w:sz w:val="36"/>
          <w:szCs w:val="36"/>
          <w:highlight w:val="yellow"/>
          <w:rtl/>
        </w:rPr>
        <w:t>.</w:t>
      </w:r>
    </w:p>
    <w:p w:rsidR="00281754" w:rsidRDefault="00973AE1" w:rsidP="00281754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الْمُحْصَن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نْ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1/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طِئ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مْرَأَتَ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سْلِمَة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B1530B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كتابية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711AB7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2 /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نِكَاح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صَحِيحٍ،</w:t>
      </w:r>
      <w:r w:rsidR="00711AB7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3 /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هُم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الِغَانِ</w:t>
      </w:r>
    </w:p>
    <w:p w:rsidR="00973AE1" w:rsidRDefault="00973AE1" w:rsidP="00281754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4 /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اقِلاَن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5 /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ُرَّانِ،</w:t>
      </w:r>
      <w:r w:rsidR="0028175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إِ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خْتَل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َرْط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نْ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حَدِهِم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حْصَا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وَاحِد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نْهُمَا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</w:t>
      </w:r>
      <w:r w:rsidR="00E84C2B" w:rsidRPr="00E84C2B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فلو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عقد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رجل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امرأة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وباشرها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إلا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يجامعها،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ثم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="00E84C2B" w:rsidRPr="00E84C2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E84C2B" w:rsidRPr="00E84C2B">
        <w:rPr>
          <w:rFonts w:ascii="Lotus Linotype" w:cs="Lotus Linotype" w:hint="cs"/>
          <w:color w:val="000000"/>
          <w:sz w:val="28"/>
          <w:szCs w:val="28"/>
          <w:rtl/>
        </w:rPr>
        <w:t>يرجم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...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</w:p>
    <w:p w:rsidR="00973AE1" w:rsidRDefault="00B1530B" w:rsidP="00973AE1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973AE1" w:rsidRPr="00B1530B" w:rsidRDefault="00973AE1" w:rsidP="00B1530B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color w:val="000000"/>
          <w:sz w:val="32"/>
          <w:szCs w:val="32"/>
          <w:rtl/>
        </w:rPr>
      </w:pP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قوله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B1530B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نكاح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صحيح</w:t>
      </w:r>
      <w:r w:rsidRPr="00B1530B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B1530B" w:rsidRPr="00B1530B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ذلك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حترازاً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م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نكاح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فاسد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النكاح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باطل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الفرق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بي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باط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الفاسد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باط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أجمع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علماء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ساده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الفاسد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هو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ختلف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يه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علماء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الأنكحة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إذاً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صحيح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فاسد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باط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973AE1" w:rsidRPr="00B1530B" w:rsidRDefault="00973AE1" w:rsidP="00973AE1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color w:val="000000"/>
          <w:sz w:val="32"/>
          <w:szCs w:val="32"/>
          <w:rtl/>
        </w:rPr>
      </w:pPr>
      <w:r w:rsidRPr="00B1530B">
        <w:rPr>
          <w:rFonts w:ascii="Lotus Linotype" w:cs="Lotus Linotype" w:hint="cs"/>
          <w:color w:val="000000"/>
          <w:sz w:val="32"/>
          <w:szCs w:val="32"/>
          <w:rtl/>
        </w:rPr>
        <w:t>مثا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فاسد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يتزوج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إنسا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مرأة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بدو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ولي،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هذا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نكاح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اسد؛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لأ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علماء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ختلفوا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ذلك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973AE1" w:rsidRPr="00B1530B" w:rsidRDefault="00973AE1" w:rsidP="00973AE1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color w:val="000000"/>
          <w:sz w:val="32"/>
          <w:szCs w:val="32"/>
          <w:rtl/>
        </w:rPr>
      </w:pPr>
      <w:r w:rsidRPr="00B1530B">
        <w:rPr>
          <w:rFonts w:ascii="Lotus Linotype" w:cs="Lotus Linotype" w:hint="cs"/>
          <w:color w:val="000000"/>
          <w:sz w:val="32"/>
          <w:szCs w:val="32"/>
          <w:rtl/>
        </w:rPr>
        <w:t>مثا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باطل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يتزوج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الإنسان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أخت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زوجته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فهو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باطل؛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لأنه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B1530B">
        <w:rPr>
          <w:rFonts w:ascii="Lotus Linotype" w:cs="Lotus Linotype" w:hint="cs"/>
          <w:color w:val="000000"/>
          <w:sz w:val="32"/>
          <w:szCs w:val="32"/>
          <w:rtl/>
        </w:rPr>
        <w:t>بالإجماع</w:t>
      </w:r>
      <w:r w:rsidRPr="00B1530B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973AE1" w:rsidRDefault="00B1530B" w:rsidP="00973AE1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color w:val="000000"/>
          <w:sz w:val="32"/>
          <w:szCs w:val="32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</w:p>
    <w:p w:rsidR="00281754" w:rsidRDefault="00281754" w:rsidP="00281754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إحص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وط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مس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</w:p>
    <w:p w:rsidR="00281754" w:rsidRDefault="00281754" w:rsidP="0028175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ما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ثان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كا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صح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  ثالث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بلوغ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كلّ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   راب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ق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281754" w:rsidRDefault="00281754" w:rsidP="0028175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امس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ر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6E51E6" w:rsidRDefault="006E51E6" w:rsidP="006E51E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 w:rsidRPr="006E51E6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الدلي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ول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ع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Pr="006E51E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جتمع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روط</w:t>
      </w:r>
    </w:p>
    <w:p w:rsidR="006E51E6" w:rsidRDefault="006E51E6" w:rsidP="006E51E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 w:rsidRPr="006E51E6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دليل</w:t>
      </w:r>
      <w:r>
        <w:rPr>
          <w:rFonts w:asci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شترا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كا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وطء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س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ثيب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</w:p>
    <w:p w:rsidR="00281754" w:rsidRPr="00B1530B" w:rsidRDefault="00281754" w:rsidP="00973AE1">
      <w:pPr>
        <w:autoSpaceDE w:val="0"/>
        <w:autoSpaceDN w:val="0"/>
        <w:adjustRightInd w:val="0"/>
        <w:spacing w:after="0" w:line="240" w:lineRule="auto"/>
        <w:ind w:left="-1235"/>
        <w:jc w:val="lowKashida"/>
        <w:rPr>
          <w:rFonts w:ascii="Lotus Linotype" w:cs="Lotus Linotype"/>
          <w:color w:val="000000"/>
          <w:sz w:val="32"/>
          <w:szCs w:val="32"/>
          <w:rtl/>
        </w:rPr>
      </w:pPr>
    </w:p>
    <w:p w:rsidR="004875FE" w:rsidRDefault="006E51E6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>*</w:t>
      </w:r>
      <w:r w:rsidR="00281754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ت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ستمرارها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خلافا لبعض المتاخرين 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ن وص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يب يحص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أ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ماع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6E51E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 لم يستمر النكاح</w:t>
      </w:r>
    </w:p>
    <w:p w:rsidR="004875FE" w:rsidRDefault="004875FE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243362" w:rsidRDefault="00243362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6E51E6" w:rsidRDefault="006E51E6" w:rsidP="004875F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243362" w:rsidRDefault="00243362" w:rsidP="00243362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ذ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زَ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حُر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غَيْر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حْصَ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ُلِد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ائَة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ْد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غُرِّب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اماً</w:t>
      </w:r>
    </w:p>
    <w:p w:rsidR="00243362" w:rsidRDefault="00243362" w:rsidP="0024336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قو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ا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َّانِيَة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زَّانِ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جْلِد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ُل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حِد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ْهُ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ئَة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}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لحدي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ئ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تغر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م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فعل الصحابة رضي الله عنهم</w:t>
      </w:r>
    </w:p>
    <w:p w:rsidR="006E51E6" w:rsidRDefault="009175D1" w:rsidP="0024336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غرب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غر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وج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رآن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(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جْلِد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ُل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حِد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ْهُ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ئَة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ٍ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....)   وهو 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ضعيف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ب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سن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م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</w:t>
      </w:r>
    </w:p>
    <w:p w:rsidR="009175D1" w:rsidRPr="009175D1" w:rsidRDefault="009175D1" w:rsidP="0024336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9175D1" w:rsidRPr="009175D1" w:rsidRDefault="009175D1" w:rsidP="0024336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9175D1">
        <w:rPr>
          <w:rFonts w:ascii="Lotus Linotype" w:cs="Lotus Linotype" w:hint="cs"/>
          <w:color w:val="000000"/>
          <w:sz w:val="28"/>
          <w:szCs w:val="28"/>
          <w:rtl/>
        </w:rPr>
        <w:t>التغريب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معناه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ينفى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بلده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لمدة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سنة</w:t>
      </w:r>
      <w:r w:rsidRPr="009175D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175D1">
        <w:rPr>
          <w:rFonts w:ascii="Lotus Linotype" w:cs="Lotus Linotype" w:hint="cs"/>
          <w:color w:val="000000"/>
          <w:sz w:val="28"/>
          <w:szCs w:val="28"/>
          <w:rtl/>
        </w:rPr>
        <w:t>كاملة</w:t>
      </w:r>
    </w:p>
    <w:p w:rsidR="009175D1" w:rsidRDefault="009175D1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فقه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ذا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أن المرأة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غرب ولو</w:t>
      </w:r>
      <w:r w:rsidRPr="009175D1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9175D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دون</w:t>
      </w:r>
      <w:r w:rsidRPr="009175D1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9175D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محر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6E51E6" w:rsidRDefault="009175D1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ص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175D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غ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حدها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قصو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غريب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بعاد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تنة</w:t>
      </w:r>
      <w:r w:rsidR="008B4688">
        <w:rPr>
          <w:rFonts w:ascii="Lotus Linotype" w:cs="Lotus Linotype" w:hint="cs"/>
          <w:color w:val="000000"/>
          <w:sz w:val="28"/>
          <w:szCs w:val="28"/>
          <w:rtl/>
        </w:rPr>
        <w:t xml:space="preserve">      قيل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خرج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د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ريب</w:t>
      </w:r>
      <w:r w:rsidR="008B4688">
        <w:rPr>
          <w:rFonts w:ascii="Lotus Linotype" w:cs="Lotus Linotype" w:hint="cs"/>
          <w:color w:val="000000"/>
          <w:sz w:val="28"/>
          <w:szCs w:val="28"/>
          <w:rtl/>
        </w:rPr>
        <w:t xml:space="preserve">   وقيل    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ُحبس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كان</w:t>
      </w:r>
      <w:r w:rsidR="008B4688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من</w:t>
      </w:r>
      <w:r w:rsidR="008B4688">
        <w:rPr>
          <w:rFonts w:ascii="Lotus Linotype" w:cs="Lotus Linotype" w:hint="cs"/>
          <w:color w:val="000000"/>
          <w:sz w:val="28"/>
          <w:szCs w:val="28"/>
          <w:rtl/>
        </w:rPr>
        <w:t xml:space="preserve">        وقيل </w:t>
      </w:r>
      <w:r w:rsid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قط</w:t>
      </w:r>
    </w:p>
    <w:p w:rsidR="008B4688" w:rsidRDefault="008B4688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8B4688" w:rsidRDefault="008B4688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>*</w:t>
      </w:r>
      <w:r w:rsidRP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عتب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سن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هلالية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ا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َسْأَلُونَك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ن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َهِلَّة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ُل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ِي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َوَاقِيت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ِلنَّاس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ْحَجّ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</w:p>
    <w:p w:rsidR="008B4688" w:rsidRDefault="008B4688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8B4688" w:rsidRDefault="008B4688" w:rsidP="009175D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>*</w:t>
      </w:r>
      <w:r w:rsidRPr="008B468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رَّقِيق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َمْسِي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ً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قو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ا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إِذ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ُحْصِن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}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إِن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تَيْ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ِفَاحِشَة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عَلَيْهِن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ِصْف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حْصَنَات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عَذَاب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و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ا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ج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رأة</w:t>
      </w:r>
    </w:p>
    <w:p w:rsidR="0090107E" w:rsidRDefault="008B4688" w:rsidP="008B4688">
      <w:pPr>
        <w:autoSpaceDE w:val="0"/>
        <w:autoSpaceDN w:val="0"/>
        <w:adjustRightInd w:val="0"/>
        <w:spacing w:after="0" w:line="240" w:lineRule="auto"/>
        <w:ind w:left="-1235" w:firstLine="142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ا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قي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0107E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ذكراً</w:t>
      </w:r>
      <w:r w:rsidRPr="0090107E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عمو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آ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َّانِيَة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زَّانِ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جْلِد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ُل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حِد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ْهُ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ئَة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.</w:t>
      </w:r>
      <w:r w:rsidR="0090107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90107E" w:rsidRDefault="0090107E" w:rsidP="008B4688">
      <w:pPr>
        <w:autoSpaceDE w:val="0"/>
        <w:autoSpaceDN w:val="0"/>
        <w:adjustRightInd w:val="0"/>
        <w:spacing w:after="0" w:line="240" w:lineRule="auto"/>
        <w:ind w:left="-1235" w:firstLine="142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                                                                      </w:t>
      </w:r>
    </w:p>
    <w:p w:rsidR="008B4688" w:rsidRDefault="0090107E" w:rsidP="008B4688">
      <w:pPr>
        <w:autoSpaceDE w:val="0"/>
        <w:autoSpaceDN w:val="0"/>
        <w:adjustRightInd w:val="0"/>
        <w:spacing w:after="0" w:line="240" w:lineRule="auto"/>
        <w:ind w:left="-1235" w:firstLine="142"/>
        <w:rPr>
          <w:rFonts w:ascii="Lotus Linotype" w:cs="Lotus Linotype"/>
          <w:color w:val="000000"/>
          <w:sz w:val="28"/>
          <w:szCs w:val="28"/>
          <w:rtl/>
        </w:rPr>
      </w:pPr>
      <w:r w:rsidRPr="0090107E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وَلاَ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يُغَرَّبُ</w:t>
      </w:r>
      <w:r w:rsidRPr="0090107E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الرقيق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التغريب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فيه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إضرار</w:t>
      </w:r>
      <w:r w:rsidRPr="0090107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0107E">
        <w:rPr>
          <w:rFonts w:ascii="Lotus Linotype" w:cs="Lotus Linotype" w:hint="cs"/>
          <w:color w:val="000000"/>
          <w:sz w:val="28"/>
          <w:szCs w:val="28"/>
          <w:rtl/>
        </w:rPr>
        <w:t>بالسيد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وقيل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غرَّب</w:t>
      </w:r>
      <w:r w:rsidRPr="0090107E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90107E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بنص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م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لعموم قوله(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ِصْف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حْصَنَات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عَذَابِ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627157">
        <w:rPr>
          <w:rFonts w:ascii="Lotus Linotype" w:cs="Lotus Linotype" w:hint="cs"/>
          <w:color w:val="000000"/>
          <w:sz w:val="28"/>
          <w:szCs w:val="28"/>
          <w:rtl/>
        </w:rPr>
        <w:t>)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 وهو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صح</w:t>
      </w:r>
    </w:p>
    <w:p w:rsidR="00627157" w:rsidRDefault="00627157" w:rsidP="008B4688">
      <w:pPr>
        <w:autoSpaceDE w:val="0"/>
        <w:autoSpaceDN w:val="0"/>
        <w:adjustRightInd w:val="0"/>
        <w:spacing w:after="0" w:line="240" w:lineRule="auto"/>
        <w:ind w:left="-1235" w:firstLine="142"/>
        <w:rPr>
          <w:rFonts w:ascii="Lotus Linotype" w:cs="Lotus Linotype"/>
          <w:color w:val="000000"/>
          <w:sz w:val="28"/>
          <w:szCs w:val="28"/>
          <w:rtl/>
        </w:rPr>
      </w:pPr>
    </w:p>
    <w:p w:rsidR="00627157" w:rsidRPr="0090107E" w:rsidRDefault="00627157" w:rsidP="008B4688">
      <w:pPr>
        <w:autoSpaceDE w:val="0"/>
        <w:autoSpaceDN w:val="0"/>
        <w:adjustRightInd w:val="0"/>
        <w:spacing w:after="0" w:line="240" w:lineRule="auto"/>
        <w:ind w:left="-1235" w:firstLine="142"/>
        <w:rPr>
          <w:rFonts w:ascii="Lotus Linotype" w:cs="Lotus Linotype"/>
          <w:color w:val="000000"/>
          <w:sz w:val="28"/>
          <w:szCs w:val="28"/>
          <w:rtl/>
        </w:rPr>
      </w:pPr>
    </w:p>
    <w:p w:rsidR="00627157" w:rsidRDefault="00627157" w:rsidP="0062715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ُوطِيّ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زَان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.</w:t>
      </w:r>
      <w:r w:rsidRPr="00627157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صن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ج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ت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موت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ص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غُرِّب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highlight w:val="yellow"/>
          <w:rtl/>
        </w:rPr>
        <w:t>وحجتهم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 xml:space="preserve"> لأن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فاحشة،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والزنا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سماه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تعالى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فاحشة،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وإذا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كذلك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فإننا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نُجري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هذا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مجرى</w:t>
      </w:r>
      <w:r w:rsidRPr="00627157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27157">
        <w:rPr>
          <w:rFonts w:ascii="Lotus Linotype" w:cs="Lotus Linotype" w:hint="cs"/>
          <w:color w:val="000000"/>
          <w:sz w:val="32"/>
          <w:szCs w:val="32"/>
          <w:rtl/>
        </w:rPr>
        <w:t>الثاني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627157" w:rsidRDefault="00627157" w:rsidP="0062715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يُقت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ي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ختلف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ي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تل؟</w:t>
      </w:r>
    </w:p>
    <w:p w:rsidR="00627157" w:rsidRDefault="00627157" w:rsidP="0062715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خر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يعز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زير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بْلَغ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627157" w:rsidRDefault="00627157" w:rsidP="00403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خر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ز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لا</w:t>
      </w:r>
      <w:r w:rsidRPr="00403B71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شيء</w:t>
      </w:r>
      <w:r w:rsidRPr="00403B71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عليه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معن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لال،</w:t>
      </w:r>
      <w:r w:rsidR="00403B7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ذا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ط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03B7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قوال</w:t>
      </w:r>
    </w:p>
    <w:p w:rsidR="00627157" w:rsidRDefault="00403B71" w:rsidP="0062715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403B71" w:rsidRDefault="00403B71" w:rsidP="00403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صو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قو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حده</w:t>
      </w:r>
      <w:r w:rsidRPr="00403B71">
        <w:rPr>
          <w:rFonts w:ascii="Lotus Linotype" w:cs="Lotus Linotype"/>
          <w:b/>
          <w:bCs/>
          <w:color w:val="000000"/>
          <w:sz w:val="36"/>
          <w:szCs w:val="36"/>
          <w:highlight w:val="yellow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القت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ك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ا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و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صن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ص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سابق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ربع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ق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غ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لتز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تحريم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م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ربع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ت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دلي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</w:p>
    <w:p w:rsidR="00403B71" w:rsidRDefault="00403B71" w:rsidP="00403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lastRenderedPageBreak/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دتمو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م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م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قتل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اع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مفع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403B71" w:rsidRDefault="00403B71" w:rsidP="00403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ن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صحا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جمع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تل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كا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ختلف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من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يُحرّق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رو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ك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عل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طالب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403B71" w:rsidRDefault="00403B71" w:rsidP="00403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با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نظ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أعلى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شاهق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</w:t>
      </w:r>
    </w:p>
    <w:p w:rsidR="002A29CC" w:rsidRDefault="00403B71" w:rsidP="002A29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03B71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يرج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ت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موت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</w:t>
      </w:r>
      <w:r w:rsidR="002A29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صحيح ان يفعل</w:t>
      </w:r>
      <w:r w:rsidR="002A29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A29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ي</w:t>
      </w:r>
      <w:r w:rsidR="002A29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A29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مر</w:t>
      </w:r>
      <w:r w:rsidR="002A29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A29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 w:rsidR="002A29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A29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 w:rsidR="002A29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A29CC" w:rsidRPr="002A29CC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أنكى</w:t>
      </w:r>
      <w:r w:rsidR="002A29CC" w:rsidRPr="002A29CC">
        <w:rPr>
          <w:rFonts w:asci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2A29CC" w:rsidRPr="002A29CC">
        <w:rPr>
          <w:rFonts w:ascii="Lotus Linotype" w:cs="Lotus Linotype" w:hint="cs"/>
          <w:b/>
          <w:bCs/>
          <w:color w:val="FF0000"/>
          <w:sz w:val="36"/>
          <w:szCs w:val="36"/>
          <w:rtl/>
        </w:rPr>
        <w:t>وأردع</w:t>
      </w:r>
    </w:p>
    <w:p w:rsidR="008B4688" w:rsidRDefault="002A29CC" w:rsidP="002A29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لث  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فسد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جتماع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ظيم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جع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ج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ساء</w:t>
      </w:r>
      <w:r>
        <w:rPr>
          <w:rFonts w:ascii="Lotus Linotype" w:cs="Lotus Linotype" w:hint="cs"/>
          <w:color w:val="000000"/>
          <w:sz w:val="28"/>
          <w:szCs w:val="28"/>
          <w:rtl/>
        </w:rPr>
        <w:t>...</w:t>
      </w:r>
    </w:p>
    <w:p w:rsidR="002A29CC" w:rsidRDefault="002A29CC" w:rsidP="002A29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sz w:val="28"/>
          <w:szCs w:val="28"/>
        </w:rPr>
      </w:pPr>
    </w:p>
    <w:p w:rsidR="002A29CC" w:rsidRDefault="002A29CC" w:rsidP="002A29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جِ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لا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ثَلاَثَة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شُرُوطٍ </w:t>
      </w:r>
      <w:r w:rsidRPr="002A29CC">
        <w:rPr>
          <w:rFonts w:ascii="Lotus Linotype" w:cs="Lotus Linotype" w:hint="cs"/>
          <w:b/>
          <w:bCs/>
          <w:sz w:val="36"/>
          <w:szCs w:val="36"/>
          <w:rtl/>
        </w:rPr>
        <w:t>بالاضافة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سابق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أَحَدُهَا</w:t>
      </w:r>
      <w:r w:rsidRPr="00820D94">
        <w:rPr>
          <w:rFonts w:ascii="Lotus Linotype" w:cs="Lotus Linotype"/>
          <w:b/>
          <w:bCs/>
          <w:color w:val="800000"/>
          <w:sz w:val="36"/>
          <w:szCs w:val="36"/>
          <w:highlight w:val="yellow"/>
          <w:rtl/>
        </w:rPr>
        <w:t>: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تَغْيِيبُ</w:t>
      </w:r>
      <w:r w:rsidRPr="00820D94">
        <w:rPr>
          <w:rFonts w:ascii="Lotus Linotype" w:cs="Lotus Linotype"/>
          <w:b/>
          <w:bCs/>
          <w:color w:val="800000"/>
          <w:sz w:val="36"/>
          <w:szCs w:val="36"/>
          <w:highlight w:val="yellow"/>
          <w:rtl/>
        </w:rPr>
        <w:t xml:space="preserve"> </w:t>
      </w: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حَشَفَتِ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أَصْلِيَّة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ُلِّ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ُبُل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دُبُر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صْلِيَّيْ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رَام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حْض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آدَمِيّ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يّ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..</w:t>
      </w:r>
    </w:p>
    <w:p w:rsidR="009C32AD" w:rsidRDefault="009C32AD" w:rsidP="009C32A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غي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شف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صل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لِّ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32AD" w:rsidRDefault="009C32AD" w:rsidP="009C32A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ن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ب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ب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32AD" w:rsidRDefault="009C32AD" w:rsidP="009C32A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لث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دب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صلي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32AD" w:rsidRDefault="009C32AD" w:rsidP="009C32A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اب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دب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دم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32AD" w:rsidRDefault="009C32AD" w:rsidP="00820D9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امس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آدم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32AD" w:rsidRDefault="009C32AD" w:rsidP="00820D9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ه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20D9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مس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ت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اعل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820D94" w:rsidRDefault="00820D94" w:rsidP="00820D9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932CB6" w:rsidRPr="004875FE" w:rsidRDefault="00820D94" w:rsidP="00932CB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</w:rPr>
      </w:pP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الثَّان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انْتِفَاءُ</w:t>
      </w:r>
      <w:r w:rsidRPr="00820D94">
        <w:rPr>
          <w:rFonts w:ascii="Lotus Linotype" w:cs="Lotus Linotype"/>
          <w:b/>
          <w:bCs/>
          <w:color w:val="800000"/>
          <w:sz w:val="36"/>
          <w:szCs w:val="36"/>
          <w:highlight w:val="yellow"/>
          <w:rtl/>
        </w:rPr>
        <w:t xml:space="preserve"> </w:t>
      </w:r>
      <w:r w:rsidRPr="00820D94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الشُّبْهَةِ،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932CB6">
        <w:rPr>
          <w:rFonts w:ascii="Lotus Linotype" w:cs="Lotus Linotype" w:hint="cs"/>
          <w:color w:val="000000"/>
          <w:sz w:val="28"/>
          <w:szCs w:val="28"/>
          <w:rtl/>
        </w:rPr>
        <w:t xml:space="preserve">لقوله تعالى    </w:t>
      </w:r>
      <w:r w:rsidR="00932CB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جْتَنِبُوا</w:t>
      </w:r>
      <w:r w:rsidR="00932CB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932CB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َثِيرًا</w:t>
      </w:r>
      <w:r w:rsidR="00932CB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932CB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ِنَ</w:t>
      </w:r>
      <w:r w:rsidR="00932CB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932CB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ظَّنِّ</w:t>
      </w:r>
    </w:p>
    <w:p w:rsidR="00001208" w:rsidRDefault="00820D94" w:rsidP="006336EF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وَطْء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م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َ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شِرْكٌ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شبهة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الملك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تمنع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إقامة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الحد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>.</w:t>
      </w:r>
      <w:r w:rsidRPr="00820D94">
        <w:rPr>
          <w:rFonts w:ascii="Lotus Linotype" w:cs="Lotus Linotype" w:hint="cs"/>
          <w:color w:val="800000"/>
          <w:sz w:val="28"/>
          <w:szCs w:val="28"/>
          <w:rtl/>
        </w:rPr>
        <w:t>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وَلَدِهِ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أما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لأخيه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لأبيه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فليست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شبهة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طِئ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مْرَأَة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ظَنَّ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زَوْجَتَ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سُرِّيَّتَهُ،</w:t>
      </w:r>
      <w:r w:rsidR="00932CB6">
        <w:rPr>
          <w:rFonts w:ascii="Lotus Linotype" w:cs="Lotus Linotype" w:hint="cs"/>
          <w:color w:val="000000"/>
          <w:sz w:val="28"/>
          <w:szCs w:val="28"/>
          <w:rtl/>
        </w:rPr>
        <w:t xml:space="preserve">لكن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بد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هناك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قرينة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تؤيد</w:t>
      </w:r>
      <w:r w:rsidRPr="00820D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820D94">
        <w:rPr>
          <w:rFonts w:ascii="Lotus Linotype" w:cs="Lotus Linotype" w:hint="cs"/>
          <w:color w:val="000000"/>
          <w:sz w:val="28"/>
          <w:szCs w:val="28"/>
          <w:rtl/>
        </w:rPr>
        <w:t>دعواه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نِكَاح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اطِل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عْتَقَد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صِحَّتَهُ</w:t>
      </w:r>
      <w:r w:rsidR="00932CB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والباطل مأجمع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علماء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فساده،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مثل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يتزوج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خته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رضاع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وهو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يعلم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نِكَاح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ُخْتَلَف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ِ،</w:t>
      </w:r>
      <w:r w:rsidR="00932CB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له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مثلة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كثيرة،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منها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خلاف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عقد،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ومنها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خلاف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شروط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عقد،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ومنها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خلاف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المعقود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932CB6" w:rsidRPr="00932CB6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="00932CB6" w:rsidRPr="00932CB6">
        <w:rPr>
          <w:rFonts w:ascii="Lotus Linotype" w:cs="Lotus Linotype"/>
          <w:color w:val="000000"/>
          <w:sz w:val="28"/>
          <w:szCs w:val="28"/>
          <w:rtl/>
        </w:rPr>
        <w:t>.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001208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</w:p>
    <w:p w:rsidR="00001208" w:rsidRDefault="00001208" w:rsidP="0000120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*</w:t>
      </w:r>
      <w:r w:rsidRPr="00001208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نكا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ختل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تق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حت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ي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بق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كاح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تق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ساد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نح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فر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ين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تبا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تقد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َحُدُّ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شبه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001208" w:rsidRDefault="00001208" w:rsidP="0000120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ي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عتق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طلا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قيدت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طأ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رج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ام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ق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ث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ما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أخذ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عتقاده؟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!</w:t>
      </w:r>
    </w:p>
    <w:p w:rsidR="006336EF" w:rsidRPr="008E7CA5" w:rsidRDefault="006336EF" w:rsidP="008E7CA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ُلْكٍ مُخْتَلَف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فِيهِ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لو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شترى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أمة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بعد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نداء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لجمعة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لثاني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وهو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ممن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تجب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لجمعة،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فالبيع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والشراء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محرم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وباطل،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ويرى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بعض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لعلماء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العقد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محرم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وليس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336EF">
        <w:rPr>
          <w:rFonts w:ascii="Lotus Linotype" w:cs="Lotus Linotype" w:hint="cs"/>
          <w:color w:val="000000"/>
          <w:sz w:val="28"/>
          <w:szCs w:val="28"/>
          <w:rtl/>
        </w:rPr>
        <w:t>بباطل</w:t>
      </w:r>
      <w:r w:rsidRPr="006336EF">
        <w:rPr>
          <w:rFonts w:ascii="Lotus Linotype" w:cs="Lotus Linotype"/>
          <w:color w:val="000000"/>
          <w:sz w:val="28"/>
          <w:szCs w:val="28"/>
          <w:rtl/>
        </w:rPr>
        <w:t>.</w:t>
      </w:r>
      <w:r w:rsidR="00581DA6">
        <w:rPr>
          <w:rFonts w:ascii="Lotus Linotype" w:cs="Lotus Linotype" w:hint="cs"/>
          <w:color w:val="000000"/>
          <w:sz w:val="28"/>
          <w:szCs w:val="28"/>
          <w:rtl/>
        </w:rPr>
        <w:t xml:space="preserve">      </w:t>
      </w:r>
      <w:r w:rsidR="00581DA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كذلك</w:t>
      </w:r>
      <w:r w:rsidR="00581DA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581DA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صرف</w:t>
      </w:r>
      <w:r w:rsidR="00581DA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581DA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ضولي</w:t>
      </w:r>
    </w:p>
    <w:p w:rsidR="00820D94" w:rsidRDefault="00820D94" w:rsidP="002F61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ُكْرِهَت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َرْأَة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زِّ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</w:t>
      </w:r>
      <w:r w:rsidR="008E7CA5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يس</w:t>
      </w:r>
      <w:r w:rsidR="008E7CA5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E7CA5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ا</w:t>
      </w:r>
      <w:r w:rsidR="008E7CA5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E7CA5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ويفهم</w:t>
      </w:r>
      <w:r w:rsidRPr="002F61CC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كلامه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لو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أكره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الرجل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أقيم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 w:rsidRPr="002F61CC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="002F61CC" w:rsidRPr="002F61C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2F61CC">
        <w:rPr>
          <w:rFonts w:ascii="Lotus Linotype" w:cs="Lotus Linotype" w:hint="cs"/>
          <w:color w:val="000000"/>
          <w:sz w:val="28"/>
          <w:szCs w:val="28"/>
          <w:rtl/>
        </w:rPr>
        <w:t xml:space="preserve">الحد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ه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ماع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نتشار،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نتشار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 w:rsidR="002F61C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F61C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إرادة</w:t>
      </w:r>
    </w:p>
    <w:p w:rsidR="002B0A7A" w:rsidRDefault="002F61CC" w:rsidP="002F61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كرا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وجود</w:t>
      </w:r>
    </w:p>
    <w:p w:rsidR="002B0A7A" w:rsidRDefault="002B0A7A" w:rsidP="002F61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0F3380" w:rsidRDefault="002B0A7A" w:rsidP="002F61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2B0A7A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الثَّالِثُ</w:t>
      </w:r>
      <w:r w:rsidRPr="002B0A7A">
        <w:rPr>
          <w:rFonts w:ascii="Lotus Linotype" w:cs="Lotus Linotype"/>
          <w:b/>
          <w:bCs/>
          <w:color w:val="800000"/>
          <w:sz w:val="36"/>
          <w:szCs w:val="36"/>
          <w:highlight w:val="yellow"/>
          <w:rtl/>
        </w:rPr>
        <w:t xml:space="preserve">: </w:t>
      </w:r>
      <w:r w:rsidRPr="002B0A7A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ثُبُوتُ</w:t>
      </w:r>
      <w:r w:rsidRPr="002B0A7A">
        <w:rPr>
          <w:rFonts w:ascii="Lotus Linotype" w:cs="Lotus Linotype"/>
          <w:b/>
          <w:bCs/>
          <w:color w:val="800000"/>
          <w:sz w:val="36"/>
          <w:szCs w:val="36"/>
          <w:highlight w:val="yellow"/>
          <w:rtl/>
        </w:rPr>
        <w:t xml:space="preserve"> </w:t>
      </w:r>
      <w:r w:rsidRPr="002B0A7A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الزِّنَا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ثْبُت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لا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أَحَد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مْرَيْ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حَدُهُم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قِر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رْبَع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رَّاتٍ</w:t>
      </w:r>
      <w:r w:rsidR="00F446BC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النبي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يقم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الحد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ماعز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بن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مالك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حتى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أقر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أربع</w:t>
      </w:r>
      <w:r w:rsidR="00F446BC" w:rsidRPr="00F446BC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446BC" w:rsidRPr="00F446BC">
        <w:rPr>
          <w:rFonts w:ascii="Lotus Linotype" w:cs="Lotus Linotype" w:hint="cs"/>
          <w:color w:val="000000"/>
          <w:sz w:val="28"/>
          <w:szCs w:val="28"/>
          <w:rtl/>
        </w:rPr>
        <w:t>مرات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قياسا </w:t>
      </w:r>
      <w:r w:rsidR="00F446BC" w:rsidRPr="000F3380">
        <w:rPr>
          <w:rFonts w:ascii="Lotus Linotype" w:cs="Lotus Linotype" w:hint="cs"/>
          <w:color w:val="000000"/>
          <w:sz w:val="28"/>
          <w:szCs w:val="28"/>
          <w:rtl/>
        </w:rPr>
        <w:t>على الشهادة فيه</w:t>
      </w:r>
      <w:r w:rsidR="000F338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0F3380" w:rsidRDefault="000F3380" w:rsidP="002F61C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lastRenderedPageBreak/>
        <w:t>* و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ت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قرا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أربعاً لعموم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(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..شُهَدَاء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ِلَّه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لَو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نْفُسِكُم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غ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ُن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مرأ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عترف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رجمها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</w:p>
    <w:p w:rsidR="000F3380" w:rsidRDefault="000F3380" w:rsidP="000F3380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ما حدي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عز قيج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ر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تثب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بر</w:t>
      </w:r>
    </w:p>
    <w:p w:rsidR="00B23BBE" w:rsidRDefault="002B0A7A" w:rsidP="00B23BB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جْلِس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جَالِس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يُصَرِّح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ذِك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قِيقَة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وَطْءِ،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ربما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يظن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بزنا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زناً،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موجباً</w:t>
      </w:r>
      <w:r w:rsidR="000F3380" w:rsidRPr="000F338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0F3380">
        <w:rPr>
          <w:rFonts w:ascii="Lotus Linotype" w:cs="Lotus Linotype" w:hint="cs"/>
          <w:color w:val="000000"/>
          <w:sz w:val="28"/>
          <w:szCs w:val="28"/>
          <w:rtl/>
        </w:rPr>
        <w:t>للحد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نْزِع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قْرَارِ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تّ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تِم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يْ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 w:rsidR="000F3380" w:rsidRPr="000F3380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الدليل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ذلك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="00B23BBE">
        <w:rPr>
          <w:rFonts w:ascii="Lotus Linotype" w:cs="Lotus Linotype" w:hint="cs"/>
          <w:color w:val="000000"/>
          <w:sz w:val="28"/>
          <w:szCs w:val="28"/>
          <w:rtl/>
        </w:rPr>
        <w:t>1 /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ماعز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بن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مالك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لما</w:t>
      </w:r>
      <w:r w:rsidR="000F3380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0F3380" w:rsidRPr="00B23BBE">
        <w:rPr>
          <w:rFonts w:ascii="Lotus Linotype" w:cs="Lotus Linotype" w:hint="cs"/>
          <w:color w:val="000000"/>
          <w:sz w:val="28"/>
          <w:szCs w:val="28"/>
          <w:rtl/>
        </w:rPr>
        <w:t>بدأوا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 xml:space="preserve"> هرب،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حتى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أدركوه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فأتموا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رجمه،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فقال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النبي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="00B23BBE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="00B23BBE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="00B23BBE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B23BBE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لما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علم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="00B23BBE" w:rsidRPr="00B23BBE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هلا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تركتموه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يتوب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فيتوبَ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B23BBE"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B23BBE" w:rsidRPr="00B23BBE">
        <w:rPr>
          <w:rFonts w:ascii="Lotus Linotype" w:cs="Lotus Linotype" w:hint="cs"/>
          <w:color w:val="000000"/>
          <w:sz w:val="28"/>
          <w:szCs w:val="28"/>
          <w:rtl/>
        </w:rPr>
        <w:t>عليه؟</w:t>
      </w:r>
      <w:r w:rsidR="00B23BBE" w:rsidRPr="00B23BBE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="00B23BBE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</w:p>
    <w:p w:rsidR="000F3380" w:rsidRDefault="00B23BBE" w:rsidP="00B23BBE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2 /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هو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قضى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به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 xml:space="preserve">الخلفاء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      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 xml:space="preserve">  3 / وبالقياس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رجوع</w:t>
      </w:r>
      <w:r w:rsidRPr="00B23BBE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B23BBE">
        <w:rPr>
          <w:rFonts w:ascii="Lotus Linotype" w:cs="Lotus Linotype" w:hint="cs"/>
          <w:color w:val="000000"/>
          <w:sz w:val="28"/>
          <w:szCs w:val="28"/>
          <w:rtl/>
        </w:rPr>
        <w:t>البينة</w:t>
      </w:r>
    </w:p>
    <w:p w:rsidR="00A36BF1" w:rsidRPr="00B23BBE" w:rsidRDefault="00A36BF1" w:rsidP="004F129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خالف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ظاهر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جوع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قرا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قا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 w:rsidR="004F1299">
        <w:rPr>
          <w:rFonts w:ascii="Lotus Linotype" w:cs="Lotus Linotype" w:hint="cs"/>
          <w:color w:val="000000"/>
          <w:sz w:val="28"/>
          <w:szCs w:val="28"/>
          <w:rtl/>
        </w:rPr>
        <w:t xml:space="preserve"> 1 /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لعموم النصوص في قبول الاقرار واقامة الحد </w:t>
      </w:r>
      <w:r w:rsidR="004F1299">
        <w:rPr>
          <w:rFonts w:ascii="Lotus Linotype" w:cs="Lotus Linotype" w:hint="cs"/>
          <w:color w:val="000000"/>
          <w:sz w:val="28"/>
          <w:szCs w:val="28"/>
          <w:rtl/>
        </w:rPr>
        <w:t>2 7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و</w:t>
      </w:r>
      <w:r w:rsidR="004F1299">
        <w:rPr>
          <w:rFonts w:ascii="Lotus Linotype" w:cs="Lotus Linotype" w:hint="cs"/>
          <w:color w:val="000000"/>
          <w:sz w:val="28"/>
          <w:szCs w:val="28"/>
          <w:rtl/>
        </w:rPr>
        <w:t xml:space="preserve">حديث 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عترفت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رجمها</w:t>
      </w:r>
      <w:r w:rsidR="004F1299"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لم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ل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</w:t>
      </w:r>
      <w:r w:rsidR="004F129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F129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رجع</w:t>
      </w:r>
    </w:p>
    <w:p w:rsidR="004F1299" w:rsidRDefault="004F1299" w:rsidP="004F129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ي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ظ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أدل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ظاهرية</w:t>
      </w:r>
    </w:p>
    <w:p w:rsidR="002F61CC" w:rsidRDefault="002F61CC" w:rsidP="003A4F4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132AC2" w:rsidRPr="00132AC2" w:rsidRDefault="00132AC2" w:rsidP="00132AC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A1458F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قول الاول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/  </w:t>
      </w:r>
      <w:r w:rsidR="00F446BC">
        <w:rPr>
          <w:rFonts w:ascii="Lotus Linotype" w:cs="Lotus Linotype" w:hint="cs"/>
          <w:color w:val="000000"/>
          <w:sz w:val="28"/>
          <w:szCs w:val="28"/>
          <w:rtl/>
        </w:rPr>
        <w:t xml:space="preserve">يثبت </w:t>
      </w:r>
      <w:r w:rsidR="00B23BBE">
        <w:rPr>
          <w:rFonts w:ascii="Lotus Linotype" w:cs="Lotus Linotype" w:hint="cs"/>
          <w:color w:val="000000"/>
          <w:sz w:val="28"/>
          <w:szCs w:val="28"/>
          <w:rtl/>
        </w:rPr>
        <w:t xml:space="preserve"> الزنا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1 /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F446BC" w:rsidRPr="00F446BC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الإقرار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2 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446BC" w:rsidRPr="00F446BC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البينة</w:t>
      </w:r>
      <w:r w:rsidR="00F446BC" w:rsidRPr="00F446BC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 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>(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هود</w:t>
      </w:r>
      <w:r w:rsidR="00F446BC">
        <w:rPr>
          <w:rFonts w:ascii="Lotus Linotype" w:cs="Lotus Linotype"/>
          <w:b/>
          <w:bCs/>
          <w:color w:val="000000"/>
          <w:sz w:val="36"/>
          <w:szCs w:val="36"/>
          <w:rtl/>
        </w:rPr>
        <w:t>)</w:t>
      </w:r>
      <w:r w:rsidR="00F446BC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3D1716">
        <w:rPr>
          <w:rFonts w:ascii="Lotus Linotype" w:cs="Lotus Linotype" w:hint="cs"/>
          <w:color w:val="000000"/>
          <w:sz w:val="28"/>
          <w:szCs w:val="28"/>
          <w:rtl/>
        </w:rPr>
        <w:t xml:space="preserve">ولا يثبت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الحد </w:t>
      </w:r>
      <w:r w:rsidR="003D1716">
        <w:rPr>
          <w:rFonts w:ascii="Lotus Linotype" w:cs="Lotus Linotype" w:hint="cs"/>
          <w:color w:val="000000"/>
          <w:sz w:val="28"/>
          <w:szCs w:val="28"/>
          <w:rtl/>
        </w:rPr>
        <w:t>بالحمل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للشبهة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ولا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نسألها؛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لأن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سؤالها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إشاعة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للفاحشة ولحديث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ادرؤوا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الحدود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بالشبهات</w:t>
      </w:r>
      <w:r w:rsidRPr="00C70F1A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وهذا حديث</w:t>
      </w:r>
      <w:r w:rsidRPr="00C70F1A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70F1A">
        <w:rPr>
          <w:rFonts w:ascii="Lotus Linotype" w:cs="Lotus Linotype" w:hint="cs"/>
          <w:color w:val="000000"/>
          <w:sz w:val="32"/>
          <w:szCs w:val="32"/>
          <w:rtl/>
        </w:rPr>
        <w:t>ضعي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 w:rsidR="00C70F1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المذهب</w:t>
      </w:r>
    </w:p>
    <w:p w:rsidR="00132AC2" w:rsidRDefault="003D1716" w:rsidP="003A4F4A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A1458F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القول الثاني</w:t>
      </w:r>
      <w:r w:rsidR="00132AC2">
        <w:rPr>
          <w:rFonts w:ascii="Lotus Linotype" w:cs="Lotus Linotype" w:hint="cs"/>
          <w:color w:val="000000"/>
          <w:sz w:val="28"/>
          <w:szCs w:val="28"/>
          <w:rtl/>
        </w:rPr>
        <w:t xml:space="preserve">  / </w:t>
      </w:r>
      <w:r w:rsidR="00F446BC">
        <w:rPr>
          <w:rFonts w:ascii="Lotus Linotype" w:cs="Lotus Linotype" w:hint="cs"/>
          <w:color w:val="000000"/>
          <w:sz w:val="28"/>
          <w:szCs w:val="28"/>
          <w:rtl/>
        </w:rPr>
        <w:t>و</w:t>
      </w:r>
      <w:r w:rsidR="00132AC2">
        <w:rPr>
          <w:rFonts w:ascii="Lotus Linotype" w:cs="Lotus Linotype" w:hint="cs"/>
          <w:color w:val="000000"/>
          <w:sz w:val="28"/>
          <w:szCs w:val="28"/>
          <w:rtl/>
        </w:rPr>
        <w:t xml:space="preserve">هو </w:t>
      </w:r>
      <w:r w:rsidR="00F446BC">
        <w:rPr>
          <w:rFonts w:ascii="Lotus Linotype" w:cs="Lotus Linotype" w:hint="cs"/>
          <w:color w:val="000000"/>
          <w:sz w:val="28"/>
          <w:szCs w:val="28"/>
          <w:rtl/>
        </w:rPr>
        <w:t>الراجح انه يثبت ب</w:t>
      </w:r>
      <w:r w:rsidR="00132AC2">
        <w:rPr>
          <w:rFonts w:ascii="Lotus Linotype" w:cs="Lotus Linotype" w:hint="cs"/>
          <w:color w:val="000000"/>
          <w:sz w:val="28"/>
          <w:szCs w:val="28"/>
          <w:rtl/>
        </w:rPr>
        <w:t>ما سبق و</w:t>
      </w:r>
      <w:r w:rsidR="00F446BC" w:rsidRP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3 /</w:t>
      </w:r>
      <w:r w:rsidR="00F446BC" w:rsidRPr="00F446BC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 xml:space="preserve"> </w:t>
      </w:r>
      <w:r w:rsidR="00132AC2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ب</w:t>
      </w:r>
      <w:r w:rsidR="00F446BC" w:rsidRPr="00F446BC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الحمل</w:t>
      </w:r>
      <w:r w:rsidR="00F446BC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color w:val="000000"/>
          <w:sz w:val="28"/>
          <w:szCs w:val="28"/>
          <w:rtl/>
        </w:rPr>
        <w:t xml:space="preserve">ممن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 w:rsidR="003A4F4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="003A4F4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زوج</w:t>
      </w:r>
      <w:r w:rsidR="003A4F4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ا</w:t>
      </w:r>
      <w:r w:rsidR="003A4F4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 w:rsidR="003A4F4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يد</w:t>
      </w:r>
      <w:r w:rsidR="003A4F4A">
        <w:rPr>
          <w:rFonts w:ascii="Lotus Linotype" w:cs="Lotus Linotype" w:hint="cs"/>
          <w:color w:val="000000"/>
          <w:sz w:val="28"/>
          <w:szCs w:val="28"/>
          <w:rtl/>
        </w:rPr>
        <w:t xml:space="preserve">   </w:t>
      </w:r>
    </w:p>
    <w:p w:rsidR="003A4F4A" w:rsidRPr="00A1458F" w:rsidRDefault="00A1458F" w:rsidP="00A145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>ويثيت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 xml:space="preserve">     رابعاً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="003A4F4A" w:rsidRPr="00A1458F">
        <w:rPr>
          <w:rFonts w:ascii="Lotus Linotype" w:cs="Lotus Linotype" w:hint="cs"/>
          <w:b/>
          <w:bCs/>
          <w:color w:val="002060"/>
          <w:sz w:val="28"/>
          <w:szCs w:val="28"/>
          <w:rtl/>
        </w:rPr>
        <w:t>اللعان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بين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الزوجين،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تم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لعان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الزوج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3A4F4A" w:rsidRPr="00A1458F">
        <w:rPr>
          <w:rFonts w:ascii="Lotus Linotype" w:cs="Lotus Linotype" w:hint="cs"/>
          <w:color w:val="000000"/>
          <w:sz w:val="28"/>
          <w:szCs w:val="28"/>
          <w:rtl/>
        </w:rPr>
        <w:t>تدافعه</w:t>
      </w:r>
      <w:r w:rsidR="003A4F4A" w:rsidRPr="00A1458F">
        <w:rPr>
          <w:rFonts w:ascii="Lotus Linotype" w:cs="Lotus Linotype"/>
          <w:color w:val="000000"/>
          <w:sz w:val="28"/>
          <w:szCs w:val="28"/>
          <w:rtl/>
        </w:rPr>
        <w:t>.</w:t>
      </w:r>
      <w:r w:rsidR="00132AC2" w:rsidRPr="00A1458F">
        <w:rPr>
          <w:rFonts w:ascii="Lotus Linotype" w:cs="Lotus Linotype" w:hint="cs"/>
          <w:sz w:val="28"/>
          <w:szCs w:val="28"/>
          <w:rtl/>
        </w:rPr>
        <w:t xml:space="preserve"> اتفاقا</w:t>
      </w:r>
    </w:p>
    <w:p w:rsidR="00F446BC" w:rsidRDefault="00132AC2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A1458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</w:t>
      </w:r>
      <w:r w:rsidRPr="00A1458F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A1458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لث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: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أنه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يجب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على الحامل التي لازوج لها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الحد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ما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لم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تدعِ</w:t>
      </w:r>
      <w:r w:rsidRPr="00132AC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32AC2">
        <w:rPr>
          <w:rFonts w:ascii="Lotus Linotype" w:cs="Lotus Linotype" w:hint="cs"/>
          <w:color w:val="000000"/>
          <w:sz w:val="36"/>
          <w:szCs w:val="36"/>
          <w:rtl/>
        </w:rPr>
        <w:t>شبهة</w:t>
      </w:r>
      <w:r w:rsidR="00C70F1A">
        <w:rPr>
          <w:rFonts w:ascii="Lotus Linotype" w:cs="Lotus Linotype" w:hint="cs"/>
          <w:color w:val="000000"/>
          <w:sz w:val="28"/>
          <w:szCs w:val="28"/>
          <w:rtl/>
        </w:rPr>
        <w:t xml:space="preserve"> ك</w:t>
      </w:r>
      <w:r w:rsidR="00C70F1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C70F1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ا</w:t>
      </w:r>
      <w:r w:rsidR="00C70F1A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C70F1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غتصبت</w:t>
      </w:r>
    </w:p>
    <w:p w:rsidR="00A138D8" w:rsidRDefault="00A138D8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يل : 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دع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به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885A2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جب</w:t>
      </w:r>
      <w:r w:rsidR="00885A24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85A2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خذ</w:t>
      </w:r>
      <w:r w:rsidR="00885A24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85A2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ظاهر</w:t>
      </w:r>
      <w:r w:rsidR="00885A24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885A2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ال مالم تات ببينة</w:t>
      </w:r>
    </w:p>
    <w:p w:rsidR="00C70F1A" w:rsidRPr="00132AC2" w:rsidRDefault="00C70F1A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C04EE1" w:rsidRDefault="00F446BC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>دليل ال</w:t>
      </w:r>
      <w:r w:rsidR="00132AC2">
        <w:rPr>
          <w:rFonts w:ascii="Lotus Linotype" w:cs="Lotus Linotype" w:hint="cs"/>
          <w:color w:val="000000"/>
          <w:sz w:val="28"/>
          <w:szCs w:val="28"/>
          <w:rtl/>
        </w:rPr>
        <w:t xml:space="preserve">اقرار قوله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(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..شُهَدَاء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ِلَّه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لَو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نْفُسِكُم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و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ج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إقرار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</w:p>
    <w:p w:rsidR="00C70F1A" w:rsidRDefault="00C70F1A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3500BD" w:rsidRPr="00C04EE1" w:rsidRDefault="00C04EE1" w:rsidP="00C04EE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دليل من أثبته بالحمل   / </w:t>
      </w:r>
      <w:r w:rsidR="00F446BC">
        <w:rPr>
          <w:rFonts w:ascii="Lotus Linotype" w:cs="Lotus Linotype" w:hint="cs"/>
          <w:color w:val="000000"/>
          <w:sz w:val="28"/>
          <w:szCs w:val="28"/>
          <w:rtl/>
        </w:rPr>
        <w:t xml:space="preserve"> 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عمر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خطب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ناس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منبر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رسول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وسلّم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وقال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فيما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04EE1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إ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رجم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حق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ثابت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َحص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قامت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بينة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حبل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اعتراف</w:t>
      </w:r>
      <w:r w:rsidRPr="00C04EE1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يذكر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حداً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نازع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ذلك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خالفه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فهو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كالإجماع،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وهذا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ختيار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شيخ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إسلام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بن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تيمية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رحمه</w:t>
      </w:r>
      <w:r w:rsidRPr="00C04EE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04EE1">
        <w:rPr>
          <w:rFonts w:ascii="Lotus Linotype" w:cs="Lotus Linotype" w:hint="cs"/>
          <w:color w:val="000000"/>
          <w:sz w:val="28"/>
          <w:szCs w:val="28"/>
          <w:rtl/>
        </w:rPr>
        <w:t>الله</w:t>
      </w:r>
    </w:p>
    <w:p w:rsidR="003A4F4A" w:rsidRPr="00C04EE1" w:rsidRDefault="003A4F4A" w:rsidP="003A4F4A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color w:val="000000"/>
          <w:sz w:val="28"/>
          <w:szCs w:val="28"/>
          <w:rtl/>
        </w:rPr>
      </w:pPr>
      <w:r w:rsidRPr="00C04EE1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</w:p>
    <w:p w:rsidR="003500BD" w:rsidRDefault="003500BD" w:rsidP="00F446BC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F446BC" w:rsidRDefault="00F446BC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ثَّانِي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ن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شْهَد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يْهِ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 w:rsidRPr="00DE4A64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مَجْلِسٍ</w:t>
      </w:r>
      <w:r w:rsidR="003500BD" w:rsidRPr="00DE4A64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 </w:t>
      </w:r>
      <w:r w:rsidR="003500BD" w:rsidRPr="00DE4A64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وَاحِدٍ</w:t>
      </w:r>
      <w:r w:rsidR="00DE4A6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D766C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DE4A6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زِنَا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حِدٍ</w:t>
      </w:r>
      <w:r w:rsidR="00D766C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لو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شهد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رجلان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الصباح،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ورجلان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زنا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المساء،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هذان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علان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لا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تقبل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صِفُونَهُ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نشهد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ذكره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D766C4" w:rsidRPr="00D766C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766C4" w:rsidRPr="00D766C4">
        <w:rPr>
          <w:rFonts w:ascii="Lotus Linotype" w:cs="Lotus Linotype" w:hint="cs"/>
          <w:color w:val="000000"/>
          <w:sz w:val="28"/>
          <w:szCs w:val="28"/>
          <w:rtl/>
        </w:rPr>
        <w:t>فرجها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رْبَعَة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مَّن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تُقْبَلُ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َهَادَتُهُم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ِ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سَوَاء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تَوْا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حَاكِم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ُمْلَةً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ُتَفَرِّقِينَ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ن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مَلَتِ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مْرَأَة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زَوْج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َهَا،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سَيِّد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َمْ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تُحَدّ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مُجَرَّدِ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3500BD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ذلِكَ</w:t>
      </w:r>
      <w:r w:rsidR="003500BD"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</w:p>
    <w:p w:rsidR="00DE4A64" w:rsidRDefault="00DE4A64" w:rsidP="00DE4A6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 *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افع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..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ت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ل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 w:rsidRPr="00DE4A6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آ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َوْلا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اء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لَيْه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ِأَرْبَعَة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ُهَدَاء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</w:p>
    <w:p w:rsidR="00D766C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لاث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قو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</w:p>
    <w:p w:rsidR="00D766C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شترا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ل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حضور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مي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D766C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د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شترا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ل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DE4A6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ل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شترا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ل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ضو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دنا</w:t>
      </w:r>
    </w:p>
    <w:p w:rsidR="00D766C4" w:rsidRDefault="00027580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صو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ت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ل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حد</w:t>
      </w:r>
    </w:p>
    <w:p w:rsidR="00D766C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D766C4" w:rsidRDefault="00D766C4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>*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شترط</w:t>
      </w:r>
      <w:r w:rsidR="003A4F4A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....تحديد المزني بها...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ز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علوم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شهود</w:t>
      </w:r>
    </w:p>
    <w:p w:rsidR="00235B69" w:rsidRDefault="00235B69" w:rsidP="00D766C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235B69" w:rsidRDefault="00235B69" w:rsidP="00235B69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ا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قَذْفِ</w:t>
      </w:r>
    </w:p>
    <w:p w:rsidR="00235B69" w:rsidRDefault="00235B69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ذ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ذَف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كَلَّف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ُحْصَن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ُلِد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ثَمَانِي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ْدَة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ا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ُرّاً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ا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بْد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رْبَعِي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</w:p>
    <w:p w:rsidR="009D3635" w:rsidRDefault="009D3635" w:rsidP="009D363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28"/>
          <w:szCs w:val="28"/>
          <w:rtl/>
        </w:rPr>
        <w:t xml:space="preserve">قذف المحصن كبيرة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ِن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َّذِي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َرْمُو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حْصَنَات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غَافِلاَت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ؤْمِنَات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ُعِن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دُّنْي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آخِرَة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لَهُم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ذَاب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ظِيم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*}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فرتب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ذلك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أمرين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عظيمين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>:</w:t>
      </w:r>
    </w:p>
    <w:p w:rsidR="009D3635" w:rsidRPr="009D3635" w:rsidRDefault="009D3635" w:rsidP="009D363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9D3635">
        <w:rPr>
          <w:rFonts w:ascii="Lotus Linotype" w:cs="Lotus Linotype" w:hint="cs"/>
          <w:color w:val="000000"/>
          <w:sz w:val="28"/>
          <w:szCs w:val="28"/>
          <w:rtl/>
        </w:rPr>
        <w:t>الأول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اللعنة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الدنيا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والآخرة،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والعياذ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بالله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>.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 xml:space="preserve">       الثاني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العذاب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D3635">
        <w:rPr>
          <w:rFonts w:ascii="Lotus Linotype" w:cs="Lotus Linotype" w:hint="cs"/>
          <w:color w:val="000000"/>
          <w:sz w:val="28"/>
          <w:szCs w:val="28"/>
          <w:rtl/>
        </w:rPr>
        <w:t>العظيم</w:t>
      </w:r>
      <w:r w:rsidRPr="009D3635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9D3635" w:rsidRDefault="009D3635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3C6986" w:rsidRPr="003C6986" w:rsidRDefault="003C6986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206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ِذ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َذَف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ُكَلَّف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البالغ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العاقل،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سواء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كان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هذا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البالغ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العاقل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ذكراً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أو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أنثى،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حتى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المرأة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لو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أنها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قذفت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رجلاً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يقام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2060"/>
          <w:sz w:val="28"/>
          <w:szCs w:val="28"/>
          <w:rtl/>
        </w:rPr>
        <w:t>عليها</w:t>
      </w:r>
      <w:r w:rsidRPr="003C6986">
        <w:rPr>
          <w:rFonts w:ascii="Lotus Linotype" w:cs="Lotus Linotype"/>
          <w:color w:val="00206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2060"/>
          <w:sz w:val="28"/>
          <w:szCs w:val="28"/>
          <w:rtl/>
        </w:rPr>
        <w:t xml:space="preserve"> </w:t>
      </w:r>
    </w:p>
    <w:p w:rsidR="003C6986" w:rsidRDefault="003C6986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ُحْصَن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والمراد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 xml:space="preserve"> به هنا    الحر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المسلم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العاقل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العفيف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الملتزم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الذي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يجامع</w:t>
      </w:r>
      <w:r w:rsidRPr="003C6986">
        <w:rPr>
          <w:rFonts w:ascii="Lotus Linotype" w:cs="Lotus Linotype"/>
          <w:color w:val="0070C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70C0"/>
          <w:sz w:val="28"/>
          <w:szCs w:val="28"/>
          <w:rtl/>
        </w:rPr>
        <w:t>مثله</w:t>
      </w:r>
    </w:p>
    <w:p w:rsidR="003C6986" w:rsidRDefault="003C6986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المذهب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،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الوالد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قذف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ولده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يجلد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به،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كما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لو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قتله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يقتص</w:t>
      </w:r>
      <w:r w:rsidRPr="003C698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8"/>
          <w:szCs w:val="28"/>
          <w:rtl/>
        </w:rPr>
        <w:t>به</w:t>
      </w:r>
    </w:p>
    <w:p w:rsidR="003C6986" w:rsidRDefault="003C6986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4"/>
          <w:szCs w:val="24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صو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ل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ولد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سواء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قلن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: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ن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حق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ل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أو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لآدمي؛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أنن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ذ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قلن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: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ن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حق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ل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الأمر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ي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ظاهر؛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أن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سُلْطَة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لوالد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على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لد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ي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إذ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قلن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: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ن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حق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لآدمي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إنن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نقول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: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ن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الولد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إذ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م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يرضَ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بإسقاط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حق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إن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المطالبة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ب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كم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أن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ل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أن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يطالب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الد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بالنفقة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هذ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مثل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لمَّا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أهدر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كرامة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لده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أهان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أمام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الناس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فليقم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عليه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الحد،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والآية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3C6986">
        <w:rPr>
          <w:rFonts w:ascii="Lotus Linotype" w:cs="Lotus Linotype" w:hint="cs"/>
          <w:color w:val="000000"/>
          <w:sz w:val="24"/>
          <w:szCs w:val="24"/>
          <w:rtl/>
        </w:rPr>
        <w:t>عامة</w:t>
      </w:r>
      <w:r w:rsidRPr="003C6986">
        <w:rPr>
          <w:rFonts w:ascii="Lotus Linotype" w:cs="Lotus Linotype"/>
          <w:color w:val="000000"/>
          <w:sz w:val="24"/>
          <w:szCs w:val="24"/>
          <w:rtl/>
        </w:rPr>
        <w:t>.</w:t>
      </w:r>
    </w:p>
    <w:p w:rsidR="004257C1" w:rsidRDefault="004257C1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4"/>
          <w:szCs w:val="24"/>
          <w:rtl/>
        </w:rPr>
      </w:pPr>
    </w:p>
    <w:p w:rsidR="004257C1" w:rsidRPr="003C6986" w:rsidRDefault="004257C1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4"/>
          <w:szCs w:val="24"/>
          <w:rtl/>
        </w:rPr>
      </w:pPr>
      <w:r>
        <w:rPr>
          <w:rFonts w:ascii="Lotus Linotype" w:cs="Lotus Linotype" w:hint="cs"/>
          <w:color w:val="000000"/>
          <w:sz w:val="24"/>
          <w:szCs w:val="24"/>
          <w:rtl/>
        </w:rPr>
        <w:t>*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صح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ب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قت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فر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ت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اً</w:t>
      </w:r>
    </w:p>
    <w:p w:rsidR="003C6986" w:rsidRDefault="004257C1" w:rsidP="004257C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م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حد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زوجا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صح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ف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يض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قتل</w:t>
      </w:r>
    </w:p>
    <w:p w:rsidR="003C6986" w:rsidRPr="003C6986" w:rsidRDefault="003C6986" w:rsidP="003C6986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4257C1" w:rsidRDefault="003C6986" w:rsidP="004257C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ُلِد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َمَانِي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ِن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َا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ُرّ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>{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َّذِين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َرْمُون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حْصَنَاتِ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ُمّ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َمْ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َأْتُوا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ِأَرْبَعَةِ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ُهَدَاء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َاجْلِدُوهُمْ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َمَانِين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َلْدَةً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لا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َقْبَلُوا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َهُمْ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َهَادَةً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بَدًا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أُولَئِك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ُمُ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فَاسِقُونَ</w:t>
      </w:r>
      <w:r w:rsidR="004257C1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*}</w:t>
      </w:r>
      <w:r w:rsidR="004257C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لمراد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بها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النساء،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ولكن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الرجال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مثل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النساء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بالإجماع،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فيكون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عمومها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عموماً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معنوياً؛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وذلك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لعدم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الفارق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بين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الرجال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والنساء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257C1" w:rsidRPr="004257C1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="004257C1" w:rsidRPr="004257C1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6E4F3F" w:rsidRDefault="006E4F3F" w:rsidP="004257C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p w:rsidR="006E4F3F" w:rsidRPr="006E4F3F" w:rsidRDefault="006E4F3F" w:rsidP="006E4F3F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 {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ِلاّ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َّذِي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َاب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}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استثن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ف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حك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لاث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ف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خير بالفس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يرفع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حكم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أخير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الذي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قبله؟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أم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أخير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فهو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بل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شك،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فإذ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تابو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قذف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زال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عنهم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صف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فسق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عدالة،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هذ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شك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فيه؛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استثناء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أقرب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مذكور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قد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حصل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6E4F3F" w:rsidRDefault="006E4F3F" w:rsidP="006E4F3F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قال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بعض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علماء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إنه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عائد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أخير،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م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قبله،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أنه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تاب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ورجع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قبلت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شهادته،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أم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حكم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الأول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يعود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إليه</w:t>
      </w:r>
      <w:r w:rsidRPr="006E4F3F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E4F3F">
        <w:rPr>
          <w:rFonts w:ascii="Lotus Linotype" w:cs="Lotus Linotype" w:hint="cs"/>
          <w:color w:val="000000"/>
          <w:sz w:val="28"/>
          <w:szCs w:val="28"/>
          <w:rtl/>
        </w:rPr>
        <w:t>بالاتفا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علنا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ت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د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قط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جع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ئد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ثلاث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4257C1" w:rsidRDefault="004257C1" w:rsidP="00DD0326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4257C1" w:rsidRDefault="004257C1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3C6986" w:rsidRPr="00D43972" w:rsidRDefault="003C6986" w:rsidP="003C698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إِنْ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َا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َبْد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َرْبَعِينَ</w:t>
      </w:r>
      <w:r w:rsidR="00DD032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// </w:t>
      </w:r>
      <w:r w:rsidR="00DD0326" w:rsidRPr="00DD0326">
        <w:rPr>
          <w:rFonts w:ascii="Lotus Linotype" w:cs="Lotus Linotype" w:hint="cs"/>
          <w:color w:val="000000"/>
          <w:sz w:val="28"/>
          <w:szCs w:val="28"/>
          <w:rtl/>
        </w:rPr>
        <w:t>قياسا على حد الزنا</w:t>
      </w:r>
      <w:r w:rsidR="00D4397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وقال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بعض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العلماء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إنه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حراً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عبداً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يجلد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ثمانين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جلدة؛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الآية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عامة</w:t>
      </w:r>
      <w:r w:rsidR="00D43972">
        <w:rPr>
          <w:rFonts w:ascii="Lotus Linotype" w:cs="Lotus Linotype" w:hint="cs"/>
          <w:color w:val="000000"/>
          <w:sz w:val="28"/>
          <w:szCs w:val="28"/>
          <w:rtl/>
        </w:rPr>
        <w:t xml:space="preserve">  </w:t>
      </w:r>
      <w:r w:rsidR="00D43972" w:rsidRPr="00D43972">
        <w:rPr>
          <w:rFonts w:ascii="Lotus Linotype" w:cs="Lotus Linotype" w:hint="cs"/>
          <w:color w:val="0070C0"/>
          <w:sz w:val="28"/>
          <w:szCs w:val="28"/>
          <w:highlight w:val="yellow"/>
          <w:rtl/>
        </w:rPr>
        <w:t>ولأنه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معنى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لتنصيف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العقوبة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العبد،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والحكم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يتعلق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بغيره،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بخلاف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الزنا،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فالقياس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إذاً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="00D43972" w:rsidRPr="00D4397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D43972" w:rsidRPr="00D43972">
        <w:rPr>
          <w:rFonts w:ascii="Lotus Linotype" w:cs="Lotus Linotype" w:hint="cs"/>
          <w:color w:val="000000"/>
          <w:sz w:val="28"/>
          <w:szCs w:val="28"/>
          <w:rtl/>
        </w:rPr>
        <w:t>يصح</w:t>
      </w: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lastRenderedPageBreak/>
        <w:t>وَالْمُعْتَق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عْضُ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بِحِسَابِهِ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فإذا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نصفه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حراً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جُلِدَ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رأي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المؤلف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أربعين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حر،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وعشرين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رقيق،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يعني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28"/>
          <w:szCs w:val="28"/>
          <w:rtl/>
        </w:rPr>
        <w:t>ستين</w:t>
      </w: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قَذْف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غَي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حْصَ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وجِ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التَّعْزِيرَ  وفيه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الخلاف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هل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يزاد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عشر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جلدات،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أو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5D099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5D0994">
        <w:rPr>
          <w:rFonts w:ascii="Lotus Linotype" w:cs="Lotus Linotype" w:hint="cs"/>
          <w:color w:val="000000"/>
          <w:sz w:val="32"/>
          <w:szCs w:val="32"/>
          <w:rtl/>
        </w:rPr>
        <w:t>يزاد؟</w:t>
      </w:r>
    </w:p>
    <w:p w:rsidR="005D0994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5D0994" w:rsidRDefault="005D0994" w:rsidP="001D7B5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قّ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لْمَقْذُوف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1 /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ق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فوه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2 /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يُستوف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د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طلبه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 w:rsidRPr="005D099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3/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حد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الوالد به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ثب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ّ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جب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النفقة 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4/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نبني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 إن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بد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حَدُّ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اً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ملاً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5D099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</w:p>
    <w:p w:rsidR="003C6986" w:rsidRDefault="005D0994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 xml:space="preserve">    وقال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أبو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حنيفة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: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إنه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حق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لله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عزّ</w:t>
      </w:r>
      <w:r w:rsidRPr="001D7B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1D7B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وج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..</w:t>
      </w:r>
      <w:r w:rsidR="001D7B56" w:rsidRP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قام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دون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طلب،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قط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عفو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غ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</w:t>
      </w:r>
      <w:r w:rsidR="001D7B56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جب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ولد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ده،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تنصف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لزنا؛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ه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D7B5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ه</w:t>
      </w:r>
      <w:r w:rsidR="001D7B56"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4F0C77" w:rsidRDefault="004F0C77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*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مقذوف</w:t>
      </w:r>
    </w:p>
    <w:p w:rsidR="006E50C3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sz w:val="28"/>
          <w:szCs w:val="28"/>
          <w:rtl/>
        </w:rPr>
      </w:pPr>
    </w:p>
    <w:p w:rsidR="00196902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مُحْصَن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هُ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</w:p>
    <w:p w:rsidR="00196902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ُر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 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وافق</w:t>
      </w:r>
      <w:r w:rsidR="006C1BA9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لشرط حد الزنا</w:t>
      </w:r>
    </w:p>
    <w:p w:rsidR="00196902" w:rsidRDefault="006E50C3" w:rsidP="0019690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سْلِم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ط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 القذف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فقط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لقوله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(الْمُحْصَنَاتِ</w:t>
      </w:r>
      <w:r w:rsidR="006C1BA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غَافِلاَتِ</w:t>
      </w:r>
      <w:r w:rsidR="006C1BA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مُؤْمِنَاتِ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)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ما الزنا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جم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96902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="00196902"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اليهوديينىن </w:t>
      </w:r>
    </w:p>
    <w:p w:rsidR="00196902" w:rsidRDefault="00196902" w:rsidP="0019690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</w:p>
    <w:p w:rsidR="00196902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عَاقِل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وافق</w:t>
      </w:r>
    </w:p>
    <w:p w:rsidR="00196902" w:rsidRDefault="006E50C3" w:rsidP="0019690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عَفِيف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رط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 القذف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فقط    فالزاني غيرعفيف 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</w:p>
    <w:p w:rsidR="00196902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َّذ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جَامِع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ثْلُهُ</w:t>
      </w:r>
      <w:r w:rsidR="00196902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شر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نين،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بنت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سع</w:t>
      </w:r>
      <w:r w:rsidR="00196902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9690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نين</w:t>
      </w:r>
      <w:r w:rsidR="006C1BA9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لانه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="006C1BA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لحقه</w:t>
      </w:r>
      <w:r w:rsidR="006C1BA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ر</w:t>
      </w:r>
      <w:r w:rsidR="006C1BA9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6C1BA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داً</w:t>
      </w:r>
    </w:p>
    <w:p w:rsidR="006E50C3" w:rsidRDefault="006E50C3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شْتَرَط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ُلُوغُه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</w:t>
      </w:r>
      <w:r w:rsidR="00505D27">
        <w:rPr>
          <w:rFonts w:ascii="Lotus Linotype" w:cs="Lotus Linotype" w:hint="cs"/>
          <w:color w:val="000000"/>
          <w:sz w:val="28"/>
          <w:szCs w:val="28"/>
          <w:rtl/>
        </w:rPr>
        <w:t>بخلاف حد الزنا</w:t>
      </w:r>
    </w:p>
    <w:p w:rsidR="00505D27" w:rsidRDefault="00505D27" w:rsidP="00235B69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sz w:val="28"/>
          <w:szCs w:val="28"/>
          <w:rtl/>
        </w:rPr>
      </w:pPr>
    </w:p>
    <w:p w:rsidR="00505D27" w:rsidRDefault="00505D27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sz w:val="28"/>
          <w:szCs w:val="28"/>
          <w:rtl/>
        </w:rPr>
        <w:t>وعليه</w:t>
      </w:r>
      <w:r w:rsidRPr="00505D27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حص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و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ا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مقذو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بد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ز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505D27" w:rsidRDefault="00505D27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فر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م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ز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خص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تهم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ز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ز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ق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في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غير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ام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ثلُه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عزر</w:t>
      </w:r>
    </w:p>
    <w:p w:rsidR="005E5A54" w:rsidRDefault="005E5A54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5E5A54" w:rsidRDefault="005E5A54" w:rsidP="005E5A5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صَرِيح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قَذْف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زَان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ُوطِي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نَحْوُه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كِنَايَتُ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حْبَة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اجِرَة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خَبِيثَة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ضَحْت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زَوْجَك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نَكَّسْت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رَأْسَه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عَلْت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َ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ُرُونا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نَحْوُه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سَّرَ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غَي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قَذْف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ُبِل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ذَف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هْل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لَد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و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مَاعَة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تَصَوَّر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نْهُم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زِّ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ادَة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Pr="00D87756">
        <w:rPr>
          <w:rFonts w:ascii="Lotus Linotype" w:cs="Lotus Linotype" w:hint="cs"/>
          <w:b/>
          <w:bCs/>
          <w:color w:val="800000"/>
          <w:sz w:val="36"/>
          <w:szCs w:val="36"/>
          <w:highlight w:val="yellow"/>
          <w:rtl/>
        </w:rPr>
        <w:t>عُزِّر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يَسْقُط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قَذْف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الْعَفْو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سْتَوْف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دُو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طَّلَب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5E5A54" w:rsidRPr="005E5A54" w:rsidRDefault="005E5A54" w:rsidP="005E5A5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5E5A54">
        <w:rPr>
          <w:rFonts w:ascii="Lotus Linotype" w:cs="Lotus Linotype" w:hint="cs"/>
          <w:color w:val="000000"/>
          <w:sz w:val="28"/>
          <w:szCs w:val="28"/>
          <w:rtl/>
        </w:rPr>
        <w:t>الصريح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كل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لفظ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يحتمل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غير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معناه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الذي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وضع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له،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       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وإذا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يحتمل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المعنى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وهذا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5E5A54">
        <w:rPr>
          <w:rFonts w:ascii="Lotus Linotype" w:cs="Lotus Linotype" w:hint="cs"/>
          <w:color w:val="000000"/>
          <w:sz w:val="28"/>
          <w:szCs w:val="28"/>
          <w:rtl/>
        </w:rPr>
        <w:t>كناية</w:t>
      </w:r>
      <w:r w:rsidRPr="005E5A54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5E5A54" w:rsidRDefault="005E5A54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D87756" w:rsidRDefault="00D87756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سق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ذ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عفو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ظاه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لام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فع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اكم</w:t>
      </w:r>
    </w:p>
    <w:p w:rsidR="00D87756" w:rsidRDefault="00D87756" w:rsidP="00505D27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lastRenderedPageBreak/>
        <w:t>بَا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مُسْكِرِ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2755D9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 الاول /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قو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سكر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حدٌّ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تَجَاوز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نقص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مي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و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تب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ار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رائ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ز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نقص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شهو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ذ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حم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حم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شهو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ذاه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ربع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2755D9" w:rsidRDefault="00D87756" w:rsidP="00D8775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دلي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م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ط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درها</w:t>
      </w:r>
      <w:r w:rsidRPr="00D877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 w:rsidRPr="00D877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بثمانين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ب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ض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هد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D87756">
        <w:rPr>
          <w:rFonts w:ascii="Lotus Linotype" w:cs="Lotus Linotype" w:hint="cs"/>
          <w:b/>
          <w:bCs/>
          <w:color w:val="C0504D" w:themeColor="accent2"/>
          <w:sz w:val="36"/>
          <w:szCs w:val="36"/>
          <w:rtl/>
        </w:rPr>
        <w:t>أربعين</w:t>
      </w:r>
      <w:r w:rsidRPr="00D87756">
        <w:rPr>
          <w:rFonts w:ascii="Lotus Linotype" w:cs="Lotus Linotype"/>
          <w:b/>
          <w:bCs/>
          <w:color w:val="C0504D" w:themeColor="accent2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ب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عم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ُنَّ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تبعةٌ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ب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lang w:eastAsia="zh-TW"/>
        </w:rPr>
        <w:t></w:t>
      </w:r>
      <w:r w:rsidRPr="00350C49">
        <w:rPr>
          <w:rFonts w:ascii="AGA Arabesque" w:eastAsia="Times New Roman" w:hAnsi="AGA Arabesque" w:cs="Traditional Arabic"/>
          <w:color w:val="1F497D" w:themeColor="text2"/>
          <w:sz w:val="36"/>
          <w:szCs w:val="36"/>
          <w:rtl/>
          <w:lang w:eastAsia="zh-TW"/>
        </w:rPr>
        <w:t> 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سنت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ن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لفا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شد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هدي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بعدي 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ن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ج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اتبا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نص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ي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ربعو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مانو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ربع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وب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ربع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مان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اج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ظ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كْثَر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اس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غ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ماني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قل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تجاوز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ربعين؟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يض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ـ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لا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2755D9" w:rsidRDefault="002755D9" w:rsidP="00FC4213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قوب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ار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س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من</w:t>
      </w:r>
      <w:r w:rsidRPr="00FC4213">
        <w:rPr>
          <w:rFonts w:ascii="Lotus Linotype" w:cs="Lotus Linotype"/>
          <w:b/>
          <w:bCs/>
          <w:color w:val="000000"/>
          <w:sz w:val="36"/>
          <w:szCs w:val="36"/>
          <w:highlight w:val="yellow"/>
          <w:rtl/>
        </w:rPr>
        <w:t xml:space="preserve"> </w:t>
      </w:r>
      <w:r w:rsidRPr="00FC4213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باب</w:t>
      </w:r>
      <w:r w:rsidRPr="00FC4213">
        <w:rPr>
          <w:rFonts w:ascii="Lotus Linotype" w:cs="Lotus Linotype"/>
          <w:b/>
          <w:bCs/>
          <w:color w:val="000000"/>
          <w:sz w:val="36"/>
          <w:szCs w:val="36"/>
          <w:highlight w:val="yellow"/>
          <w:rtl/>
        </w:rPr>
        <w:t xml:space="preserve"> </w:t>
      </w:r>
      <w:r w:rsidRPr="00FC4213">
        <w:rPr>
          <w:rFonts w:ascii="Lotus Linotype" w:cs="Lotus Linotype" w:hint="cs"/>
          <w:b/>
          <w:bCs/>
          <w:color w:val="000000"/>
          <w:sz w:val="36"/>
          <w:szCs w:val="36"/>
          <w:highlight w:val="yellow"/>
          <w:rtl/>
        </w:rPr>
        <w:t>التعزير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ذ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نْقص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ربع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ة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ق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و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حا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زي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أ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صلح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ستدل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تال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</w:p>
    <w:p w:rsidR="002755D9" w:rsidRDefault="002755D9" w:rsidP="00FC4213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أن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الله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ـ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سبحانه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وتعالى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ـ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لم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يذكر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حده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في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6"/>
          <w:szCs w:val="36"/>
          <w:rtl/>
        </w:rPr>
        <w:t>القرآن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>.</w:t>
      </w:r>
    </w:p>
    <w:p w:rsidR="002755D9" w:rsidRDefault="002755D9" w:rsidP="00FC4213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ني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نب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AGA Arabesque" w:eastAsia="Times New Roman" w:hAnsi="AGA Arabesque" w:cs="Traditional Arabic"/>
          <w:color w:val="1F497D" w:themeColor="text2"/>
          <w:sz w:val="32"/>
          <w:szCs w:val="32"/>
          <w:lang w:eastAsia="zh-TW"/>
        </w:rPr>
        <w:t></w:t>
      </w:r>
      <w:r w:rsidR="00FC4213" w:rsidRPr="00FC4213">
        <w:rPr>
          <w:rFonts w:ascii="AGA Arabesque" w:eastAsia="Times New Roman" w:hAnsi="AGA Arabesque" w:cs="Traditional Arabic"/>
          <w:color w:val="1F497D" w:themeColor="text2"/>
          <w:sz w:val="32"/>
          <w:szCs w:val="32"/>
          <w:rtl/>
          <w:lang w:eastAsia="zh-TW"/>
        </w:rPr>
        <w:t> </w:t>
      </w:r>
      <w:r w:rsidR="00FC4213" w:rsidRPr="00FC4213">
        <w:rPr>
          <w:rFonts w:asci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ل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يذك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دَّ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سنة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قا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صلّى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لي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سلّ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إ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اجلدوه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ث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إ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اجلدوه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ث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إ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اجلدوه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ل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يحدَّه</w:t>
      </w:r>
      <w:r w:rsidRPr="00FC4213">
        <w:rPr>
          <w:rFonts w:ascii="Lotus Linotype" w:cs="Lotus Linotype"/>
          <w:b/>
          <w:bCs/>
          <w:color w:val="000000"/>
          <w:sz w:val="32"/>
          <w:szCs w:val="32"/>
          <w:rtl/>
        </w:rPr>
        <w:t>.</w:t>
      </w:r>
    </w:p>
    <w:p w:rsidR="002755D9" w:rsidRDefault="002755D9" w:rsidP="00FC4213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الثاً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 xml:space="preserve">: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الصحابة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عنهم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كانو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إذ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أُتِي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بالشارب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قامو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إليه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يضربونه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بالجريد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النعال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طرف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الرداء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الأيدي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4213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م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أشبه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ذلك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لو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حدّاً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يُتجاوز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لوجب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ضبطه،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وألا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كل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جاء</w:t>
      </w:r>
      <w:r w:rsidRPr="00FC4213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28"/>
          <w:szCs w:val="28"/>
          <w:rtl/>
        </w:rPr>
        <w:t>ضَرَبَ</w:t>
      </w:r>
      <w:r w:rsidRPr="00FC4213">
        <w:rPr>
          <w:rFonts w:ascii="Lotus Linotype" w:cs="Lotus Linotype"/>
          <w:color w:val="000000"/>
          <w:sz w:val="36"/>
          <w:szCs w:val="36"/>
          <w:rtl/>
        </w:rPr>
        <w:t>.</w:t>
      </w:r>
    </w:p>
    <w:p w:rsidR="00FC4213" w:rsidRPr="00FC4213" w:rsidRDefault="002755D9" w:rsidP="001E705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ابع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صحابة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لم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تشاورو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ه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م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ي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كث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ناس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ه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قا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ب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رحم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وف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خف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حدود</w:t>
      </w:r>
      <w:r w:rsidR="00FC42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ثمانون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فوافق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ذلك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صحابة</w:t>
      </w:r>
      <w:r w:rsidR="00FC4213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ج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دلالة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م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هذ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حديث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ن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قال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="00FC4213" w:rsidRPr="00FC4213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خف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حدود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ثمانون</w:t>
      </w:r>
      <w:r w:rsidR="00FC4213" w:rsidRPr="00FC4213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نح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نعلم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رسول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صلّى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لي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سلّم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ضُرِبَ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شارب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هد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نحو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>
        <w:rPr>
          <w:rFonts w:ascii="Lotus Linotype" w:cs="Lotus Linotype" w:hint="cs"/>
          <w:color w:val="000000"/>
          <w:sz w:val="32"/>
          <w:szCs w:val="32"/>
          <w:rtl/>
        </w:rPr>
        <w:t>أربعي</w:t>
      </w:r>
      <w:r w:rsidR="001E705D">
        <w:rPr>
          <w:rFonts w:ascii="Lotus Linotype" w:cs="Lotus Linotype" w:hint="cs"/>
          <w:color w:val="000000"/>
          <w:sz w:val="32"/>
          <w:szCs w:val="32"/>
          <w:rtl/>
        </w:rPr>
        <w:t>ن</w:t>
      </w:r>
      <w:r w:rsidR="00FC4213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لو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حدّاً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لكا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خف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حدود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ربعين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ثم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لو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حدّاً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ستطاع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مر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ل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غير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يتجاوزه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فالحد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يمك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يزيد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حد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كم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تزاد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صلاة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ظهر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ربع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وصلاة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مغرب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عن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ثلاث،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1E705D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يضاً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حدود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تي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قدرها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أو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FC4213" w:rsidRPr="00FC4213">
        <w:rPr>
          <w:rFonts w:ascii="Lotus Linotype" w:cs="Lotus Linotype" w:hint="cs"/>
          <w:color w:val="000000"/>
          <w:sz w:val="32"/>
          <w:szCs w:val="32"/>
          <w:rtl/>
        </w:rPr>
        <w:t>رسوله</w:t>
      </w:r>
      <w:r w:rsidR="00FC4213"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1E705D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</w:p>
    <w:p w:rsidR="00FC4213" w:rsidRPr="00FC4213" w:rsidRDefault="00FC4213" w:rsidP="001E705D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أيضاً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="001E705D"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لو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دّاً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جازت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جاوزته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ل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ستشا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م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صحابة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زيادة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ع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عروفاً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الوقوف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دو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سبحا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تعالى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FC4213" w:rsidRPr="00FC4213" w:rsidRDefault="00FC4213" w:rsidP="00FC4213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 w:rsidRPr="001E705D">
        <w:rPr>
          <w:rFonts w:ascii="Lotus Linotype" w:cs="Lotus Linotype" w:hint="cs"/>
          <w:b/>
          <w:bCs/>
          <w:color w:val="000000"/>
          <w:sz w:val="32"/>
          <w:szCs w:val="32"/>
          <w:rtl/>
        </w:rPr>
        <w:t>خامساً</w:t>
      </w:r>
      <w:r w:rsidRPr="001E705D">
        <w:rPr>
          <w:rFonts w:ascii="Lotus Linotype" w:cs="Lotus Linotype"/>
          <w:b/>
          <w:bCs/>
          <w:color w:val="000000"/>
          <w:sz w:val="32"/>
          <w:szCs w:val="32"/>
          <w:rtl/>
        </w:rPr>
        <w:t>: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صح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حديث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ب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مرو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ب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عاص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رضي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نهم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ـ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إذ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اجلدوه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ذك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ذلك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ثلاثاً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ثم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قا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إ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شرب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رابعة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اقتلوه</w:t>
      </w:r>
      <w:r w:rsidRPr="00FC4213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هذ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دلي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أن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عقوبة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تتدرج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تى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تصل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إلى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قتل،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ولو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حدّاً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محدوداً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لكان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الحد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فيه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FC4213">
        <w:rPr>
          <w:rFonts w:ascii="Lotus Linotype" w:cs="Lotus Linotype" w:hint="cs"/>
          <w:color w:val="000000"/>
          <w:sz w:val="32"/>
          <w:szCs w:val="32"/>
          <w:rtl/>
        </w:rPr>
        <w:t>يتغير</w:t>
      </w:r>
      <w:r w:rsidRPr="00FC4213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E94595" w:rsidRDefault="00FC4213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دي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ظاه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ل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ي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عل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وقعي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نقص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ق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قد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ردت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سن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ياد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ج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ياد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أ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ا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صلح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E94595" w:rsidRDefault="00E9459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 w:hint="cs"/>
          <w:color w:val="FF0000"/>
          <w:sz w:val="28"/>
          <w:szCs w:val="28"/>
          <w:rtl/>
        </w:rPr>
      </w:pPr>
    </w:p>
    <w:p w:rsidR="00E94595" w:rsidRDefault="00E94595" w:rsidP="00FC0A6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lastRenderedPageBreak/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ُلّ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َرَاب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سْكَر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ثِيرُ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قَلِيلُ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رَام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.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خَمْر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ِن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ي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َيْء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انَ</w:t>
      </w:r>
      <w:r w:rsidRPr="00E94595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شروباً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Pr="00E94595">
        <w:rPr>
          <w:rFonts w:ascii="Lotus Linotype" w:cs="Lotus Linotype" w:hint="cs"/>
          <w:b/>
          <w:bCs/>
          <w:sz w:val="36"/>
          <w:szCs w:val="36"/>
          <w:rtl/>
        </w:rPr>
        <w:t>او مأكولا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بَاح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ُرْبُ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لَذّ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تَدَاوٍ</w:t>
      </w:r>
      <w:r w:rsidR="00511ACF" w:rsidRPr="00511ACF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لقول النبي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AGA Arabesque" w:eastAsia="Times New Roman" w:hAnsi="AGA Arabesque" w:cs="Traditional Arabic"/>
          <w:color w:val="1F497D" w:themeColor="text2"/>
          <w:sz w:val="28"/>
          <w:szCs w:val="28"/>
          <w:lang w:eastAsia="zh-TW"/>
        </w:rPr>
        <w:t></w:t>
      </w:r>
      <w:r w:rsidR="00511ACF" w:rsidRPr="00FC0A66">
        <w:rPr>
          <w:rFonts w:ascii="AGA Arabesque" w:eastAsia="Times New Roman" w:hAnsi="AGA Arabesque" w:cs="Traditional Arabic"/>
          <w:color w:val="1F497D" w:themeColor="text2"/>
          <w:sz w:val="28"/>
          <w:szCs w:val="28"/>
          <w:rtl/>
          <w:lang w:eastAsia="zh-TW"/>
        </w:rPr>
        <w:t> 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إنه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بدواء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ولكنه</w:t>
      </w:r>
      <w:r w:rsidR="00511ACF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511ACF" w:rsidRPr="00FC0A66">
        <w:rPr>
          <w:rFonts w:ascii="Lotus Linotype" w:cs="Lotus Linotype" w:hint="cs"/>
          <w:color w:val="000000"/>
          <w:sz w:val="28"/>
          <w:szCs w:val="28"/>
          <w:rtl/>
        </w:rPr>
        <w:t>داء</w:t>
      </w:r>
      <w:r w:rsidR="00FC0A6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طَشٍ</w:t>
      </w:r>
      <w:r w:rsidR="00FC0A66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فلا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يجوز؛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يزيد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العطش،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فلا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يروي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غليلاً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يشفي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FC0A66" w:rsidRPr="00FC0A66">
        <w:rPr>
          <w:rFonts w:ascii="Lotus Linotype" w:cs="Lotus Linotype" w:hint="cs"/>
          <w:color w:val="000000"/>
          <w:sz w:val="28"/>
          <w:szCs w:val="28"/>
          <w:rtl/>
        </w:rPr>
        <w:t>عليلاً</w:t>
      </w:r>
      <w:r w:rsidR="00FC0A66" w:rsidRPr="00FC0A66">
        <w:rPr>
          <w:rFonts w:ascii="Lotus Linotype" w:cs="Lotus Linotype"/>
          <w:color w:val="000000"/>
          <w:sz w:val="28"/>
          <w:szCs w:val="28"/>
          <w:rtl/>
        </w:rPr>
        <w:t>.</w:t>
      </w:r>
      <w:r w:rsidRPr="00FC0A66">
        <w:rPr>
          <w:rFonts w:ascii="Lotus Linotype" w:cs="Lotus Linotype"/>
          <w:color w:val="8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غَيْرِه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إِلا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ِدَفْع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ُقْم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غَص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َمْ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َحْضُرْه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غَيْرُه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</w:t>
      </w:r>
      <w:r w:rsidR="00607E44" w:rsidRPr="00607E44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بقدر</w:t>
      </w:r>
      <w:r w:rsidR="00607E44"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الضرورة</w:t>
      </w:r>
      <w:r w:rsidR="00607E44"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فقط،</w:t>
      </w:r>
      <w:r w:rsidR="00607E44"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فإذا</w:t>
      </w:r>
      <w:r w:rsidR="00607E44"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اندفعت</w:t>
      </w:r>
      <w:r w:rsidR="00607E44"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607E44" w:rsidRPr="00607E44">
        <w:rPr>
          <w:rFonts w:ascii="Lotus Linotype" w:cs="Lotus Linotype" w:hint="cs"/>
          <w:color w:val="000000"/>
          <w:sz w:val="28"/>
          <w:szCs w:val="28"/>
          <w:rtl/>
        </w:rPr>
        <w:t>أمسك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...</w:t>
      </w: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سأل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يوجد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بعض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الأدوية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والعقاقير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نسبة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الكحول،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تعطى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للمرضى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عند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الضرورة،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فما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حكم</w:t>
      </w:r>
      <w:r w:rsidRPr="00607E44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28"/>
          <w:szCs w:val="28"/>
          <w:rtl/>
        </w:rPr>
        <w:t>هذا؟</w:t>
      </w: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و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تُسكر،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ولكنها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يحصل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بها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شيء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من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تخدير،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وتخفيف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آلام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مريض،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أما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يسكر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سكر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شارب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خمر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فلا،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فهي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تشبه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بنج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ذي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يحصل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به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تعطيل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إحساس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بدون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يشعر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مريض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باللذة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والطرب،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ومعلوم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حكم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معلق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بعلة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إذا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تخلفت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علة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تخلف</w:t>
      </w:r>
      <w:r w:rsidRPr="00607E44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color w:val="000000"/>
          <w:sz w:val="32"/>
          <w:szCs w:val="32"/>
          <w:rtl/>
        </w:rPr>
        <w:t>الحكم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ام</w:t>
      </w:r>
      <w:r>
        <w:rPr>
          <w:rFonts w:asci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علق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إسكا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سكا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حري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2755D9" w:rsidRDefault="00E9459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عد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أخوذ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يث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س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ثير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قلي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ام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سك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َرَق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ملء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كفِّ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ام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E94595" w:rsidRPr="00E94595" w:rsidRDefault="00E9459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يجب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نعرف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الفرق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ي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نقول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E94595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سكر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كثير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قليل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حرام</w:t>
      </w:r>
      <w:r w:rsidRPr="00E94595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بي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نقول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E94595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كا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مسكراً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خلط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غير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هو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حرام</w:t>
      </w:r>
      <w:r w:rsidRPr="00E94595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أ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م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سكر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كثير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معنى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هذ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الشراب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عينه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إ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كثرت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من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سكرت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إ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قللت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م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تسكر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يكو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القليل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حراماً؛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أن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ذريعة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E94595" w:rsidRPr="00E94595" w:rsidRDefault="00E9459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2"/>
          <w:szCs w:val="32"/>
          <w:rtl/>
        </w:rPr>
      </w:pP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أم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خلط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الخمر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غير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ج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يظهر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ي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أثره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إن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هذ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يؤثر،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هو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كما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لو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وقعت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نجاسة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بماء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فلم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E94595">
        <w:rPr>
          <w:rFonts w:ascii="Lotus Linotype" w:cs="Lotus Linotype" w:hint="cs"/>
          <w:color w:val="000000"/>
          <w:sz w:val="32"/>
          <w:szCs w:val="32"/>
          <w:rtl/>
        </w:rPr>
        <w:t>تغيره</w:t>
      </w:r>
      <w:r w:rsidRPr="00E94595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2755D9" w:rsidRDefault="0083525A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32"/>
          <w:szCs w:val="32"/>
          <w:rtl/>
        </w:rPr>
      </w:pPr>
      <w:r w:rsidRPr="000001CD">
        <w:rPr>
          <w:rFonts w:ascii="Lotus Linotype" w:cs="Lotus Linotype" w:hint="cs"/>
          <w:color w:val="000000"/>
          <w:sz w:val="32"/>
          <w:szCs w:val="32"/>
          <w:rtl/>
        </w:rPr>
        <w:t>ففي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الحال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كو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الماء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نجساً؛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فإذ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عَجَ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عجيناً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بخمر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فإن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كو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حراماً،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وهذ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بشرط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أ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سكر،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ومعلوم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أنك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إذ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عجنت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العجي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بخمر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فإن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سوف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ؤثر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علي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بل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شك،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أم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إذ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لم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ؤثر،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أي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كون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خلطاً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قليلاً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يتضاءل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ويذهب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أثر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فلا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عبرة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0001CD">
        <w:rPr>
          <w:rFonts w:ascii="Lotus Linotype" w:cs="Lotus Linotype" w:hint="cs"/>
          <w:color w:val="000000"/>
          <w:sz w:val="32"/>
          <w:szCs w:val="32"/>
          <w:rtl/>
        </w:rPr>
        <w:t>به</w:t>
      </w:r>
      <w:r w:rsidRPr="000001CD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32"/>
          <w:szCs w:val="32"/>
          <w:rtl/>
        </w:rPr>
      </w:pP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>*</w:t>
      </w:r>
      <w:r w:rsidRPr="00CD6375"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وَهُوَ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خَمْرٌ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ِنْ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أَيِّ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شَيْءٍ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كَانَ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وهو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أي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مسكر،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خمر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لقو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نبي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ك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سكر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خمر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 xml:space="preserve"> ك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غطى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عق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سبي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لذة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والطرب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فهو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خمر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أي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نوع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كان،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وإنما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أي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نوع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CD6375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رداً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إ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خمر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إلا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D6375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>العنب</w:t>
      </w: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CD6375" w:rsidRDefault="00CD6375" w:rsidP="00CD6375">
      <w:pPr>
        <w:autoSpaceDE w:val="0"/>
        <w:autoSpaceDN w:val="0"/>
        <w:adjustRightInd w:val="0"/>
        <w:spacing w:after="0" w:line="240" w:lineRule="auto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ر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كتاب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سن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جما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سلم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(يَاأَيُّه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َّذِين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آمَنُو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ِنَّمَ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ْخَمْر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ْمَيْسِر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أَنْصَاب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لأَزْلاَم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ِجْسٌ</w:t>
      </w:r>
      <w:r>
        <w:rPr>
          <w:rFonts w:ascii="Lotus Linotype" w:cs="Lotus Linotype" w:hint="cs"/>
          <w:color w:val="000000"/>
          <w:sz w:val="28"/>
          <w:szCs w:val="28"/>
          <w:rtl/>
        </w:rPr>
        <w:t>.......</w:t>
      </w: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حديث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َّ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ي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مر،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.... 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َّ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يئ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ر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ثمنه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CD6375" w:rsidRDefault="00CD6375" w:rsidP="00E9459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ِكَم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حريمه؟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1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 xml:space="preserve">/ 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رِجْسٌ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 xml:space="preserve">    2/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يوقع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العداوة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والبغضاء</w:t>
      </w:r>
      <w:r w:rsidRPr="00CD6375">
        <w:rPr>
          <w:rFonts w:ascii="Lotus Linotype" w:cs="Lotus Linotype" w:hint="cs"/>
          <w:color w:val="000000"/>
          <w:sz w:val="28"/>
          <w:szCs w:val="28"/>
          <w:rtl/>
        </w:rPr>
        <w:t xml:space="preserve">  3 / 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يصد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عن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ذكر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الله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وعن</w:t>
      </w:r>
      <w:r w:rsidRPr="00CD6375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6"/>
          <w:szCs w:val="36"/>
          <w:rtl/>
        </w:rPr>
        <w:t>الصلاة</w:t>
      </w:r>
    </w:p>
    <w:p w:rsidR="00CD6375" w:rsidRDefault="00CD6375" w:rsidP="00CD637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32"/>
          <w:szCs w:val="32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نها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أنه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جماع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الإثم،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ومفتاح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لكل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D6375">
        <w:rPr>
          <w:rFonts w:ascii="Lotus Linotype" w:cs="Lotus Linotype" w:hint="cs"/>
          <w:color w:val="000000"/>
          <w:sz w:val="32"/>
          <w:szCs w:val="32"/>
          <w:rtl/>
        </w:rPr>
        <w:t>شر</w:t>
      </w:r>
      <w:r w:rsidRPr="00CD6375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607E44" w:rsidRDefault="00607E44" w:rsidP="00CD6375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32"/>
          <w:szCs w:val="32"/>
          <w:rtl/>
        </w:rPr>
      </w:pPr>
    </w:p>
    <w:p w:rsidR="00607E44" w:rsidRDefault="00607E44" w:rsidP="00607E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 w:hint="cs"/>
          <w:color w:val="000000"/>
          <w:sz w:val="28"/>
          <w:szCs w:val="28"/>
        </w:rPr>
      </w:pP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حشيش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يراه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شيخ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إسلام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ـ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رحمه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له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ـ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أخبث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ن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خمر،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هو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كذلك،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فإن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حشيشة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تسكر،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وهي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شر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نه؛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لأنها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تؤثر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على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مخ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أكثر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ما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يؤثر</w:t>
      </w:r>
      <w:r w:rsidRPr="00607E44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607E44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الخمر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سم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مر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9C0A60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ذ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شَرِبَهُ</w:t>
      </w:r>
      <w:r w:rsidR="009C0A60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الشرط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الأول/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مُسْلِم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أما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غير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المسلم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فهم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لا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يعتقدون</w:t>
      </w:r>
      <w:r w:rsidR="009C0A60"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="009C0A60" w:rsidRPr="009C0A60">
        <w:rPr>
          <w:rFonts w:ascii="Lotus Linotype" w:cs="Lotus Linotype" w:hint="cs"/>
          <w:color w:val="000000"/>
          <w:sz w:val="24"/>
          <w:szCs w:val="24"/>
          <w:rtl/>
        </w:rPr>
        <w:t>تحريمه</w:t>
      </w:r>
      <w:r w:rsidR="009C0A60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   </w:t>
      </w:r>
    </w:p>
    <w:p w:rsidR="009C0A60" w:rsidRDefault="009C0A60" w:rsidP="009C0A60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 w:rsidRPr="009C0A60">
        <w:rPr>
          <w:rFonts w:ascii="Lotus Linotype" w:cs="Lotus Linotype" w:hint="cs"/>
          <w:color w:val="000000"/>
          <w:sz w:val="24"/>
          <w:szCs w:val="24"/>
          <w:rtl/>
        </w:rPr>
        <w:t>الشرط</w:t>
      </w:r>
      <w:r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الثاني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607E4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ُخْتَاراً</w:t>
      </w:r>
      <w:r w:rsidR="00607E44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مكرهاً</w:t>
      </w:r>
      <w:r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فإنه</w:t>
      </w:r>
      <w:r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لا</w:t>
      </w:r>
      <w:r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حد</w:t>
      </w:r>
      <w:r w:rsidRPr="009C0A60">
        <w:rPr>
          <w:rFonts w:ascii="Lotus Linotype" w:cs="Lotus Linotype"/>
          <w:color w:val="000000"/>
          <w:sz w:val="24"/>
          <w:szCs w:val="24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4"/>
          <w:szCs w:val="24"/>
          <w:rtl/>
        </w:rPr>
        <w:t>عليه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نه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ال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يشترط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لعدم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عقوبة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ينوي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دفع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إكراه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ذات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فعل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فلو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رجلاً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كره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شرب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خمر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كأن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قيل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له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إم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تشرب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هذه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كأس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وإم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نقتلك؟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دمتم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أكرهتموني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فهاتوها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فشربه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ختياراً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لدفع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إكراه،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فهل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يحد؟</w:t>
      </w:r>
      <w:r>
        <w:rPr>
          <w:rFonts w:ascii="Lotus Linotype" w:cs="Lotus Linotype" w:hint="cs"/>
          <w:color w:val="800000"/>
          <w:sz w:val="28"/>
          <w:szCs w:val="28"/>
          <w:rtl/>
        </w:rPr>
        <w:t xml:space="preserve"> 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صح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حَدّ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0A60" w:rsidRPr="009C0A60" w:rsidRDefault="009C0A60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800000"/>
          <w:sz w:val="28"/>
          <w:szCs w:val="28"/>
          <w:rtl/>
        </w:rPr>
      </w:pPr>
    </w:p>
    <w:p w:rsidR="00494129" w:rsidRDefault="009C0A60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شرط</w:t>
      </w:r>
      <w:r w:rsidRPr="009C0A60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9C0A60">
        <w:rPr>
          <w:rFonts w:ascii="Lotus Linotype" w:cs="Lotus Linotype" w:hint="cs"/>
          <w:color w:val="000000"/>
          <w:sz w:val="28"/>
          <w:szCs w:val="28"/>
          <w:rtl/>
        </w:rPr>
        <w:t>الثالث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607E4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الِماً</w:t>
      </w:r>
      <w:r w:rsidR="00607E44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607E4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أَنَّ</w:t>
      </w:r>
      <w:r w:rsidR="00607E44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607E4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ثِيرَهُ</w:t>
      </w:r>
      <w:r w:rsidR="00607E44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 w:rsidR="00607E44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سْكِرُ</w:t>
      </w:r>
      <w:r w:rsidR="00607E44"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</w:p>
    <w:p w:rsidR="009C0A60" w:rsidRDefault="00494129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يشت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شرو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م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لم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تحري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غاً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ق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9C0A60" w:rsidRDefault="009C0A60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</w:p>
    <w:p w:rsidR="00494129" w:rsidRPr="0049608B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8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َعَلَيْه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َدّ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ثَمَانُو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ْدَةً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ع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ْحُرِّيَّةِ</w:t>
      </w:r>
      <w:r w:rsidR="00494129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بناءً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قضاء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عمر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ـ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رضي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="00494129" w:rsidRPr="00494129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4129" w:rsidRPr="00494129">
        <w:rPr>
          <w:rFonts w:ascii="Lotus Linotype" w:cs="Lotus Linotype" w:hint="cs"/>
          <w:color w:val="000000"/>
          <w:sz w:val="28"/>
          <w:szCs w:val="28"/>
          <w:rtl/>
        </w:rPr>
        <w:t>عنه</w:t>
      </w:r>
      <w:r w:rsidR="0049608B">
        <w:rPr>
          <w:rFonts w:ascii="Lotus Linotype" w:cs="Lotus Linotype" w:hint="cs"/>
          <w:b/>
          <w:bCs/>
          <w:color w:val="800000"/>
          <w:sz w:val="36"/>
          <w:szCs w:val="36"/>
          <w:rtl/>
        </w:rPr>
        <w:t xml:space="preserve">     *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واختار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كثير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أهل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العلم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بين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الأربعين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الثمانين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راجع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نظر</w:t>
      </w:r>
      <w:r w:rsidR="0049608B" w:rsidRPr="0049608B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="0049608B" w:rsidRPr="0049608B">
        <w:rPr>
          <w:rFonts w:ascii="Lotus Linotype" w:cs="Lotus Linotype" w:hint="cs"/>
          <w:color w:val="000000"/>
          <w:sz w:val="28"/>
          <w:szCs w:val="28"/>
          <w:rtl/>
        </w:rPr>
        <w:t>الحاكم</w:t>
      </w:r>
    </w:p>
    <w:p w:rsidR="00607E44" w:rsidRDefault="00607E4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أَرْبَعُون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ع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رِّق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</w:p>
    <w:p w:rsidR="00E664B4" w:rsidRDefault="00E664B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800000"/>
          <w:sz w:val="36"/>
          <w:szCs w:val="36"/>
          <w:rtl/>
        </w:rPr>
      </w:pPr>
    </w:p>
    <w:p w:rsidR="00E664B4" w:rsidRDefault="00E664B4" w:rsidP="00607E4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E664B4" w:rsidRDefault="00E664B4" w:rsidP="00E664B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َاب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تَّعْزِيرِ</w:t>
      </w:r>
    </w:p>
    <w:p w:rsidR="00E664B4" w:rsidRDefault="00E664B4" w:rsidP="00E664B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تَّأْدِيبُ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جِب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..............</w:t>
      </w:r>
    </w:p>
    <w:p w:rsidR="00E664B4" w:rsidRDefault="00E664B4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غ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نع   أ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اصطلا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َّأْدِيبُ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أد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من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ؤدَّ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A16B2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..</w:t>
      </w:r>
    </w:p>
    <w:p w:rsidR="00E664B4" w:rsidRPr="001A16B2" w:rsidRDefault="00E664B4" w:rsidP="00E664B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المؤل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رحم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عي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جنس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نوعه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علي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يختل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اختلا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ناس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باختلا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معصية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باختلا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زمن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باختلاف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مكان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م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ناس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نعزر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التوبيخ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ما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قومه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يكو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شد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كل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شيء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قد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عض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ناس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كس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ذلك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هو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تعلق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بدنه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لك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ال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ريد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ؤخذ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ن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شيء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بعض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ناس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كو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تأديب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فصل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وظيفة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توقيف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شب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ذلك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E664B4" w:rsidRDefault="001A16B2" w:rsidP="00E664B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1A16B2" w:rsidRDefault="00E664B4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هُوَ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َاجِبٌ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ك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أديب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فهو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واجب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على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من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له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حقُّ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التأديب،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فقد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يكون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على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الإمام،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أو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نائبه،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أو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 xml:space="preserve"> الحاكم،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أو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الأب،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أو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الأم،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أو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ما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أشبه</w:t>
      </w:r>
      <w:r w:rsidR="001A16B2"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="001A16B2" w:rsidRPr="001A16B2">
        <w:rPr>
          <w:rFonts w:ascii="Lotus Linotype" w:cs="Lotus Linotype" w:hint="cs"/>
          <w:color w:val="000000"/>
          <w:sz w:val="36"/>
          <w:szCs w:val="36"/>
          <w:rtl/>
        </w:rPr>
        <w:t>ذلك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أدل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و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1A16B2" w:rsidRP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1//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أن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الشريعة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جاءت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مبنية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على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تحصيل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المصالح،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وتقليل</w:t>
      </w:r>
      <w:r w:rsidRPr="001A16B2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36"/>
          <w:szCs w:val="36"/>
          <w:rtl/>
        </w:rPr>
        <w:t>المفاسد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2//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كقول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رسول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1A16B2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رو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بناءك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الصلاة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لسبع،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اضربوه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ليه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لعشر</w:t>
      </w:r>
      <w:r w:rsidRPr="001A16B2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607E44" w:rsidRDefault="00607E44" w:rsidP="00E664B4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وا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طلا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ُتْر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طلا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رج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جته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اك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شر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كو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ميناً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عل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أمو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1//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أسرى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جهاد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ن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جوز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للإما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يمن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عليهم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{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َإِمَّ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مَنًّ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بَعْدُ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وَإِمَّ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فِدَاءً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}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حسبما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تقتضيه</w:t>
      </w:r>
      <w:r w:rsidRPr="001A16B2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A16B2">
        <w:rPr>
          <w:rFonts w:ascii="Lotus Linotype" w:cs="Lotus Linotype" w:hint="cs"/>
          <w:color w:val="000000"/>
          <w:sz w:val="28"/>
          <w:szCs w:val="28"/>
          <w:rtl/>
        </w:rPr>
        <w:t>المصلحة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صحيح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ي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وا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طلاق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إ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أدي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سقط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أ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غير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ف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أحس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1A16B2" w:rsidRDefault="001A16B2" w:rsidP="001A16B2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lastRenderedPageBreak/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ُلّ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مَعْصِي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فَّارَة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>.</w:t>
      </w:r>
      <w:r w:rsidRPr="00002B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002BC6" w:rsidRP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  <w:r w:rsidRPr="00002BC6">
        <w:rPr>
          <w:rFonts w:ascii="Lotus Linotype" w:cs="Lotus Linotype" w:hint="cs"/>
          <w:color w:val="000000"/>
          <w:sz w:val="28"/>
          <w:szCs w:val="28"/>
          <w:rtl/>
        </w:rPr>
        <w:t>واجب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كل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معصية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سواء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كانت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تلك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معصية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بترك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واجب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أو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بفعل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محرم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1A16B2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 w:rsidRPr="00002BC6">
        <w:rPr>
          <w:rFonts w:ascii="Lotus Linotype" w:cs="Lotus Linotype" w:hint="cs"/>
          <w:color w:val="000000"/>
          <w:sz w:val="28"/>
          <w:szCs w:val="28"/>
          <w:rtl/>
        </w:rPr>
        <w:t>لكن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لاحظ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تأديب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عل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محرم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ل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يتكرر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وأم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تأديب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على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ترك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واجب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يتكرر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حتى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يقوم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بالواجب</w:t>
      </w: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2060"/>
          <w:sz w:val="36"/>
          <w:szCs w:val="36"/>
          <w:rtl/>
        </w:rPr>
      </w:pP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فارة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دّ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فٍ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فا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كفا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ف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        *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02BC6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ولا</w:t>
      </w:r>
      <w:r w:rsidRPr="00002BC6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 </w:t>
      </w:r>
      <w:r w:rsidRPr="00002BC6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قصاص،</w:t>
      </w:r>
      <w:r w:rsidRPr="00002BC6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 </w:t>
      </w:r>
      <w:r w:rsidRPr="00002BC6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أو</w:t>
      </w:r>
      <w:r w:rsidRPr="00002BC6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: </w:t>
      </w:r>
      <w:r w:rsidRPr="00002BC6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ولا</w:t>
      </w:r>
      <w:r w:rsidRPr="00002BC6">
        <w:rPr>
          <w:rFonts w:ascii="Lotus Linotype" w:cs="Lotus Linotype"/>
          <w:b/>
          <w:bCs/>
          <w:color w:val="002060"/>
          <w:sz w:val="36"/>
          <w:szCs w:val="36"/>
          <w:rtl/>
        </w:rPr>
        <w:t xml:space="preserve"> </w:t>
      </w:r>
      <w:r w:rsidRPr="00002BC6">
        <w:rPr>
          <w:rFonts w:ascii="Lotus Linotype" w:cs="Lotus Linotype" w:hint="cs"/>
          <w:b/>
          <w:bCs/>
          <w:color w:val="002060"/>
          <w:sz w:val="36"/>
          <w:szCs w:val="36"/>
          <w:rtl/>
        </w:rPr>
        <w:t>قود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2060"/>
          <w:sz w:val="36"/>
          <w:szCs w:val="36"/>
          <w:rtl/>
        </w:rPr>
        <w:t xml:space="preserve"> </w:t>
      </w: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كذل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ي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ونكتفي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بالدية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التعزير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لو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جنى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جناية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يه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كفارة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قصاص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حد،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لكن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فيها</w:t>
      </w:r>
      <w:r w:rsidRPr="00002B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002BC6">
        <w:rPr>
          <w:rFonts w:ascii="Lotus Linotype" w:cs="Lotus Linotype" w:hint="cs"/>
          <w:color w:val="000000"/>
          <w:sz w:val="28"/>
          <w:szCs w:val="28"/>
          <w:rtl/>
        </w:rPr>
        <w:t>دية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ديت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فارتها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؟</w:t>
      </w:r>
    </w:p>
    <w:p w:rsidR="00002BC6" w:rsidRDefault="00002B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وا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ظاه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ل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ؤل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د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آدمي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ه</w:t>
      </w:r>
      <w:r>
        <w:rPr>
          <w:rFonts w:ascii="Lotus Linotype" w:cs="Lotus Linotype" w:hint="cs"/>
          <w:color w:val="000000"/>
          <w:sz w:val="28"/>
          <w:szCs w:val="28"/>
          <w:rtl/>
        </w:rPr>
        <w:t xml:space="preserve">   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ت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طأ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فا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دي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كفا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د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لآدمي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ظر</w:t>
      </w:r>
      <w:r w:rsidR="001104C6">
        <w:rPr>
          <w:rFonts w:ascii="Lotus Linotype" w:cs="Lotus Linotype" w:hint="cs"/>
          <w:color w:val="000000"/>
          <w:sz w:val="28"/>
          <w:szCs w:val="28"/>
          <w:rtl/>
        </w:rPr>
        <w:t>.......</w:t>
      </w:r>
    </w:p>
    <w:p w:rsidR="001104C6" w:rsidRDefault="001104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</w:p>
    <w:p w:rsidR="001104C6" w:rsidRDefault="001104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كَاسْتِمْتَاع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حَدّ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سَرِق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طْع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َا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جِنَايَةٍ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قَوَد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هَا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إِتْيَان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مَرْأَة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مَرْأَةَ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الْقَذْف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بِغَي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زِّنَا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نَحْوِهِ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زَاد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تَّعْزِي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ش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َدَاتٍ،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.....</w:t>
      </w:r>
    </w:p>
    <w:p w:rsidR="001104C6" w:rsidRDefault="001104C6" w:rsidP="00002B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«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جنا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قو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 w:hint="eastAsia"/>
          <w:b/>
          <w:bCs/>
          <w:color w:val="000000"/>
          <w:sz w:val="36"/>
          <w:szCs w:val="36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فاد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ؤلف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ئدت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:</w:t>
      </w: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أو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أن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لجناية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لتي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قَوَد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ليس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تعزير؛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ستغناءً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بالقود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>.</w:t>
      </w: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ن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لجناية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لتي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دية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تعزير؛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لأنه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قال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: </w:t>
      </w:r>
      <w:r w:rsidRPr="001104C6">
        <w:rPr>
          <w:rFonts w:ascii="Lotus Linotype" w:cs="Lotus Linotype" w:hint="eastAsia"/>
          <w:color w:val="000000"/>
          <w:sz w:val="36"/>
          <w:szCs w:val="36"/>
          <w:rtl/>
        </w:rPr>
        <w:t>«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لا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قود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 w:hint="eastAsia"/>
          <w:color w:val="000000"/>
          <w:sz w:val="36"/>
          <w:szCs w:val="36"/>
          <w:rtl/>
        </w:rPr>
        <w:t>»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،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وهو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أحد</w:t>
      </w:r>
      <w:r w:rsidRPr="001104C6">
        <w:rPr>
          <w:rFonts w:ascii="Lotus Linotype" w:cs="Lotus Linotype"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36"/>
          <w:szCs w:val="36"/>
          <w:rtl/>
        </w:rPr>
        <w:t>القولي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ثا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عز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كتفاء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الد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  <w:r w:rsidRPr="001104C6">
        <w:rPr>
          <w:rFonts w:ascii="Lotus Linotype" w:cs="Lotus Linotype" w:hint="cs"/>
          <w:color w:val="000000"/>
          <w:sz w:val="28"/>
          <w:szCs w:val="28"/>
          <w:rtl/>
        </w:rPr>
        <w:t>كرجل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جرح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إنساناً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جبهت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جرحاً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يصل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إلى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العظم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برئ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الجرح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تلاءم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لم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يؤثر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شيئاً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هل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شيء؟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يه قود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ليس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ي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دية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حكومة؛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م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يؤثر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شيئاً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لكن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هذا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ي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تعزير؛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أن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ليس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فيه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قود،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1104C6">
        <w:rPr>
          <w:rFonts w:ascii="Lotus Linotype" w:cs="Lotus Linotype" w:hint="cs"/>
          <w:color w:val="000000"/>
          <w:sz w:val="28"/>
          <w:szCs w:val="28"/>
          <w:rtl/>
        </w:rPr>
        <w:t>دية</w:t>
      </w:r>
      <w:r w:rsidRPr="001104C6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1104C6" w:rsidRPr="001104C6" w:rsidRDefault="001104C6" w:rsidP="001104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 w:hint="cs"/>
          <w:color w:val="000000"/>
          <w:sz w:val="28"/>
          <w:szCs w:val="28"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جناي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ا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ا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خاص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خاص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ضمان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ع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فوض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فسا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ش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ي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ناس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</w:p>
    <w:p w:rsidR="001104C6" w:rsidRDefault="001104C6" w:rsidP="001104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 w:hint="cs"/>
          <w:b/>
          <w:bCs/>
          <w:color w:val="000000"/>
          <w:sz w:val="36"/>
          <w:szCs w:val="36"/>
        </w:rPr>
      </w:pP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جناية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ِرض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كالسب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شتم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ا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شبه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ذلك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ا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،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فيها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،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الذي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ه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ذف،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ا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وجب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ذف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لسب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فيه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1104C6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عزير</w:t>
      </w:r>
      <w:r w:rsidRPr="001104C6"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1104C6" w:rsidRDefault="001104C6" w:rsidP="001104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otus Linotype" w:cs="Lotus Linotype" w:hint="cs"/>
          <w:b/>
          <w:bCs/>
          <w:color w:val="000000"/>
          <w:sz w:val="36"/>
          <w:szCs w:val="36"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سق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جن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حق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سقط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لك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ص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م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اض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إن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بق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ند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CE5B71"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ام</w:t>
      </w: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وَلاَ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يُزَادُ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فِي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التَّعْزِي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لَى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عَشْرِ</w:t>
      </w:r>
      <w:r>
        <w:rPr>
          <w:rFonts w:ascii="Lotus Linotype" w:cs="Lotus Linotype"/>
          <w:b/>
          <w:bCs/>
          <w:color w:val="8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800000"/>
          <w:sz w:val="36"/>
          <w:szCs w:val="36"/>
          <w:rtl/>
        </w:rPr>
        <w:t>جَلَدَاتٍ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عن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رسول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صلّى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علي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سلّم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أن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قال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: </w:t>
      </w:r>
      <w:r w:rsidRPr="00CE5B71">
        <w:rPr>
          <w:rFonts w:ascii="Lotus Linotype" w:cs="Lotus Linotype" w:hint="eastAsia"/>
          <w:color w:val="000000"/>
          <w:sz w:val="32"/>
          <w:szCs w:val="32"/>
          <w:rtl/>
        </w:rPr>
        <w:t>«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لا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يجلد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أحد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فوق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عشرة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أسواط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إلا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في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حد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من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حدود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CE5B71">
        <w:rPr>
          <w:rFonts w:ascii="Lotus Linotype" w:cs="Lotus Linotype" w:hint="eastAsia"/>
          <w:color w:val="000000"/>
          <w:sz w:val="32"/>
          <w:szCs w:val="32"/>
          <w:rtl/>
        </w:rPr>
        <w:t>»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قا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عض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ه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عل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جوز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زياد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ش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ات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عشرين، وألف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ألفين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بقدر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ما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يحص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ب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تأديب؛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لأ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مقصود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تقويم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اعوجاج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التأديب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إزالة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شر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الفساد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يت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وا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ج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*ونح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أي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رس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صلّ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ل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يه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سلّ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ز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ب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عظ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ش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جلدات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إذا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كا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كذلك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فإن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يجب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أ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يحم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قو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رسو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صلّى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علي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سلّم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E5B71">
        <w:rPr>
          <w:rFonts w:ascii="Lotus Linotype" w:cs="Lotus Linotype" w:hint="eastAsia"/>
          <w:color w:val="000000"/>
          <w:sz w:val="28"/>
          <w:szCs w:val="28"/>
          <w:rtl/>
        </w:rPr>
        <w:t>«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إلا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في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حد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م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حدود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له</w:t>
      </w:r>
      <w:r w:rsidRPr="00CE5B71">
        <w:rPr>
          <w:rFonts w:ascii="Lotus Linotype" w:cs="Lotus Linotype" w:hint="eastAsia"/>
          <w:color w:val="000000"/>
          <w:sz w:val="28"/>
          <w:szCs w:val="28"/>
          <w:rtl/>
        </w:rPr>
        <w:t>»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أي</w:t>
      </w:r>
      <w:r w:rsidRPr="00CE5B71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: </w:t>
      </w:r>
      <w:r w:rsidRPr="00CE5B71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في</w:t>
      </w:r>
      <w:r w:rsidRPr="00CE5B71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حرم</w:t>
      </w:r>
      <w:r w:rsidRPr="00CE5B71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ن</w:t>
      </w:r>
      <w:r w:rsidRPr="00CE5B71">
        <w:rPr>
          <w:rFonts w:ascii="Lotus Linotype" w:cs="Lotus Linotype"/>
          <w:b/>
          <w:bCs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b/>
          <w:bCs/>
          <w:color w:val="000000"/>
          <w:sz w:val="28"/>
          <w:szCs w:val="28"/>
          <w:rtl/>
        </w:rPr>
        <w:t>محارمه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؛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لأن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lastRenderedPageBreak/>
        <w:t>حدود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تطلق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واجبات،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على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محرمات،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على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عقوبات،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فقول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>: {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تِلْكَ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حُدُودُ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َّهِ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فَلاَ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تَعْتَدُوهَا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} </w:t>
      </w: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واجبات،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قول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>: {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تِلْكَ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حُدُودُ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لَّهِ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فَلاَ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تَقْرَبُوهَا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} </w:t>
      </w:r>
      <w:r>
        <w:rPr>
          <w:rFonts w:ascii="Lotus Linotype" w:cs="Lotus Linotype" w:hint="cs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هذه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محرمات،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تطلق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أيضاً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على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عقوبات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المقدرة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شرعاً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هو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32"/>
          <w:szCs w:val="32"/>
          <w:rtl/>
        </w:rPr>
        <w:t>واضح</w:t>
      </w:r>
      <w:r w:rsidRPr="00CE5B71">
        <w:rPr>
          <w:rFonts w:ascii="Lotus Linotype" w:cs="Lotus Linotype"/>
          <w:color w:val="000000"/>
          <w:sz w:val="32"/>
          <w:szCs w:val="32"/>
          <w:rtl/>
        </w:rPr>
        <w:t>.</w:t>
      </w: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 xml:space="preserve"> ويحم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يث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دود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حُكْمية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ت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ي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إ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ر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اجب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إم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ع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حرم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يصي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معن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نن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ل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نؤدب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حد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لى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رك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روء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مثلاً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فوق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عشرة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أسواط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>.</w:t>
      </w:r>
      <w:r>
        <w:rPr>
          <w:rFonts w:ascii="Lotus Linotype" w:cs="Lotus Linotype" w:hint="cs"/>
          <w:b/>
          <w:bCs/>
          <w:sz w:val="36"/>
          <w:szCs w:val="36"/>
          <w:rtl/>
        </w:rPr>
        <w:t xml:space="preserve"> </w:t>
      </w:r>
      <w:r w:rsidRPr="00CE5B71">
        <w:rPr>
          <w:rFonts w:ascii="Lotus Linotype" w:cs="Lotus Linotype" w:hint="cs"/>
          <w:sz w:val="28"/>
          <w:szCs w:val="28"/>
          <w:rtl/>
        </w:rPr>
        <w:t>ك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رج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قال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لابن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: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جلس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صب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قهوة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للزوار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فذهب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اب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ليلعب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ترك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الضيوف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فلوالده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تأديبه،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ولا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يزيد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عن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عشر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 xml:space="preserve"> </w:t>
      </w:r>
      <w:r w:rsidRPr="00CE5B71">
        <w:rPr>
          <w:rFonts w:ascii="Lotus Linotype" w:cs="Lotus Linotype" w:hint="cs"/>
          <w:color w:val="000000"/>
          <w:sz w:val="28"/>
          <w:szCs w:val="28"/>
          <w:rtl/>
        </w:rPr>
        <w:t>جلدات</w:t>
      </w:r>
      <w:r w:rsidRPr="00CE5B71">
        <w:rPr>
          <w:rFonts w:ascii="Lotus Linotype" w:cs="Lotus Linotype"/>
          <w:color w:val="000000"/>
          <w:sz w:val="28"/>
          <w:szCs w:val="28"/>
          <w:rtl/>
        </w:rPr>
        <w:t>.</w:t>
      </w:r>
    </w:p>
    <w:p w:rsidR="00B93247" w:rsidRDefault="00B93247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ذا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قول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راجح،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وهو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ختيار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شيخ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لإسلام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ابن</w:t>
      </w:r>
      <w:r>
        <w:rPr>
          <w:rFonts w:ascii="Lotus Linotype" w:cs="Lotus Linotype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Lotus Linotype" w:cs="Lotus Linotype" w:hint="cs"/>
          <w:b/>
          <w:bCs/>
          <w:color w:val="000000"/>
          <w:sz w:val="36"/>
          <w:szCs w:val="36"/>
          <w:rtl/>
        </w:rPr>
        <w:t>تيمية</w:t>
      </w:r>
    </w:p>
    <w:p w:rsidR="00E47328" w:rsidRDefault="00E47328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</w:p>
    <w:p w:rsidR="00E47328" w:rsidRDefault="00E47328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</w:p>
    <w:p w:rsidR="00E47328" w:rsidRDefault="00E47328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</w:p>
    <w:p w:rsidR="00E47328" w:rsidRDefault="00E47328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sz w:val="28"/>
          <w:szCs w:val="28"/>
          <w:rtl/>
        </w:rPr>
      </w:pPr>
    </w:p>
    <w:p w:rsidR="00E47328" w:rsidRPr="00E47328" w:rsidRDefault="00E47328" w:rsidP="00E47328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  <w:r w:rsidRPr="00E47328">
        <w:rPr>
          <w:rFonts w:ascii="Lotus Linotype" w:cs="Lotus Linotype" w:hint="cs"/>
          <w:b/>
          <w:bCs/>
          <w:sz w:val="36"/>
          <w:szCs w:val="36"/>
          <w:rtl/>
        </w:rPr>
        <w:t xml:space="preserve"> وصل الله وسلم على نبينا محمد وعلى آله وصحبه أجمعين والحمد  لله رب العالمين</w:t>
      </w:r>
    </w:p>
    <w:p w:rsid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sz w:val="36"/>
          <w:szCs w:val="36"/>
          <w:rtl/>
        </w:rPr>
      </w:pPr>
    </w:p>
    <w:p w:rsidR="00CE5B71" w:rsidRPr="00CE5B71" w:rsidRDefault="00CE5B71" w:rsidP="00CE5B71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b/>
          <w:bCs/>
          <w:color w:val="000000"/>
          <w:sz w:val="36"/>
          <w:szCs w:val="36"/>
          <w:rtl/>
        </w:rPr>
      </w:pPr>
    </w:p>
    <w:p w:rsid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 w:hint="cs"/>
          <w:color w:val="000000"/>
          <w:sz w:val="28"/>
          <w:szCs w:val="28"/>
          <w:rtl/>
        </w:rPr>
      </w:pPr>
    </w:p>
    <w:p w:rsidR="001104C6" w:rsidRPr="001104C6" w:rsidRDefault="001104C6" w:rsidP="001104C6">
      <w:pPr>
        <w:autoSpaceDE w:val="0"/>
        <w:autoSpaceDN w:val="0"/>
        <w:adjustRightInd w:val="0"/>
        <w:spacing w:after="0" w:line="240" w:lineRule="auto"/>
        <w:ind w:left="-1235"/>
        <w:rPr>
          <w:rFonts w:ascii="Lotus Linotype" w:cs="Lotus Linotype"/>
          <w:color w:val="000000"/>
          <w:sz w:val="28"/>
          <w:szCs w:val="28"/>
          <w:rtl/>
        </w:rPr>
      </w:pPr>
    </w:p>
    <w:sectPr w:rsidR="001104C6" w:rsidRPr="001104C6" w:rsidSect="00737DD4">
      <w:footerReference w:type="default" r:id="rId8"/>
      <w:pgSz w:w="11906" w:h="16838"/>
      <w:pgMar w:top="1440" w:right="1800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30" w:rsidRDefault="00E63E30" w:rsidP="00243362">
      <w:pPr>
        <w:spacing w:after="0" w:line="240" w:lineRule="auto"/>
      </w:pPr>
      <w:r>
        <w:separator/>
      </w:r>
    </w:p>
  </w:endnote>
  <w:endnote w:type="continuationSeparator" w:id="0">
    <w:p w:rsidR="00E63E30" w:rsidRDefault="00E63E30" w:rsidP="0024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 Linotyp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82518"/>
      <w:docPartObj>
        <w:docPartGallery w:val="Page Numbers (Bottom of Page)"/>
        <w:docPartUnique/>
      </w:docPartObj>
    </w:sdtPr>
    <w:sdtContent>
      <w:p w:rsidR="00D43972" w:rsidRDefault="00D43972">
        <w:pPr>
          <w:pStyle w:val="Footer"/>
          <w:jc w:val="center"/>
        </w:pPr>
      </w:p>
      <w:p w:rsidR="00D43972" w:rsidRDefault="0066310D">
        <w:pPr>
          <w:pStyle w:val="Footer"/>
          <w:jc w:val="center"/>
        </w:pPr>
        <w:fldSimple w:instr=" PAGE   \* MERGEFORMAT ">
          <w:r w:rsidR="0040511C">
            <w:rPr>
              <w:noProof/>
              <w:rtl/>
            </w:rPr>
            <w:t>1</w:t>
          </w:r>
        </w:fldSimple>
      </w:p>
    </w:sdtContent>
  </w:sdt>
  <w:p w:rsidR="00D43972" w:rsidRDefault="00D43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30" w:rsidRDefault="00E63E30" w:rsidP="00243362">
      <w:pPr>
        <w:spacing w:after="0" w:line="240" w:lineRule="auto"/>
      </w:pPr>
      <w:r>
        <w:separator/>
      </w:r>
    </w:p>
  </w:footnote>
  <w:footnote w:type="continuationSeparator" w:id="0">
    <w:p w:rsidR="00E63E30" w:rsidRDefault="00E63E30" w:rsidP="0024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87367"/>
    <w:multiLevelType w:val="hybridMultilevel"/>
    <w:tmpl w:val="08E820A0"/>
    <w:lvl w:ilvl="0" w:tplc="2A766A78">
      <w:start w:val="1"/>
      <w:numFmt w:val="bullet"/>
      <w:lvlText w:val=""/>
      <w:lvlJc w:val="left"/>
      <w:pPr>
        <w:ind w:left="-875" w:hanging="360"/>
      </w:pPr>
      <w:rPr>
        <w:rFonts w:ascii="Symbol" w:eastAsiaTheme="minorHAnsi" w:hAnsi="Symbol" w:cs="Lotus Linotype" w:hint="default"/>
        <w:b/>
        <w:color w:val="800000"/>
        <w:sz w:val="36"/>
      </w:rPr>
    </w:lvl>
    <w:lvl w:ilvl="1" w:tplc="04090003" w:tentative="1">
      <w:start w:val="1"/>
      <w:numFmt w:val="bullet"/>
      <w:lvlText w:val="o"/>
      <w:lvlJc w:val="left"/>
      <w:pPr>
        <w:ind w:left="-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D8"/>
    <w:rsid w:val="000001CD"/>
    <w:rsid w:val="00001208"/>
    <w:rsid w:val="00002BC6"/>
    <w:rsid w:val="00027580"/>
    <w:rsid w:val="00035C87"/>
    <w:rsid w:val="00044B05"/>
    <w:rsid w:val="000652EB"/>
    <w:rsid w:val="00087565"/>
    <w:rsid w:val="000B2D6D"/>
    <w:rsid w:val="000C4986"/>
    <w:rsid w:val="000D7EA0"/>
    <w:rsid w:val="000F3380"/>
    <w:rsid w:val="001037A6"/>
    <w:rsid w:val="001104C6"/>
    <w:rsid w:val="00116DBA"/>
    <w:rsid w:val="00132AC2"/>
    <w:rsid w:val="001361C2"/>
    <w:rsid w:val="001535BC"/>
    <w:rsid w:val="001647B4"/>
    <w:rsid w:val="00170A7B"/>
    <w:rsid w:val="00196902"/>
    <w:rsid w:val="001A16B2"/>
    <w:rsid w:val="001B6EE2"/>
    <w:rsid w:val="001D7B56"/>
    <w:rsid w:val="001E705D"/>
    <w:rsid w:val="00203C74"/>
    <w:rsid w:val="0020453B"/>
    <w:rsid w:val="00212687"/>
    <w:rsid w:val="00222241"/>
    <w:rsid w:val="00235B69"/>
    <w:rsid w:val="00243362"/>
    <w:rsid w:val="002755D9"/>
    <w:rsid w:val="00281754"/>
    <w:rsid w:val="002A29CC"/>
    <w:rsid w:val="002A3E11"/>
    <w:rsid w:val="002B0A7A"/>
    <w:rsid w:val="002D6144"/>
    <w:rsid w:val="002E29CD"/>
    <w:rsid w:val="002E6AC1"/>
    <w:rsid w:val="002F61CC"/>
    <w:rsid w:val="002F750D"/>
    <w:rsid w:val="003500BD"/>
    <w:rsid w:val="00394CC2"/>
    <w:rsid w:val="003A4F4A"/>
    <w:rsid w:val="003C6986"/>
    <w:rsid w:val="003D1716"/>
    <w:rsid w:val="003D746A"/>
    <w:rsid w:val="003D756F"/>
    <w:rsid w:val="003E1245"/>
    <w:rsid w:val="00403B71"/>
    <w:rsid w:val="0040511C"/>
    <w:rsid w:val="004257C1"/>
    <w:rsid w:val="00444C23"/>
    <w:rsid w:val="00452160"/>
    <w:rsid w:val="004555CB"/>
    <w:rsid w:val="004875FE"/>
    <w:rsid w:val="00490A7B"/>
    <w:rsid w:val="00494129"/>
    <w:rsid w:val="0049608B"/>
    <w:rsid w:val="004A1565"/>
    <w:rsid w:val="004B2E19"/>
    <w:rsid w:val="004B56EB"/>
    <w:rsid w:val="004D29E1"/>
    <w:rsid w:val="004F0C77"/>
    <w:rsid w:val="004F1299"/>
    <w:rsid w:val="004F301E"/>
    <w:rsid w:val="00505D27"/>
    <w:rsid w:val="00511ACF"/>
    <w:rsid w:val="00537E1C"/>
    <w:rsid w:val="00581DA6"/>
    <w:rsid w:val="00590E40"/>
    <w:rsid w:val="0059193F"/>
    <w:rsid w:val="005965C8"/>
    <w:rsid w:val="005C2E94"/>
    <w:rsid w:val="005C310E"/>
    <w:rsid w:val="005D0994"/>
    <w:rsid w:val="005D6E08"/>
    <w:rsid w:val="005E1B98"/>
    <w:rsid w:val="005E5A54"/>
    <w:rsid w:val="00602A2D"/>
    <w:rsid w:val="00607E44"/>
    <w:rsid w:val="00620516"/>
    <w:rsid w:val="00627157"/>
    <w:rsid w:val="006336EF"/>
    <w:rsid w:val="00633829"/>
    <w:rsid w:val="0066310D"/>
    <w:rsid w:val="00671490"/>
    <w:rsid w:val="006953D1"/>
    <w:rsid w:val="006B404A"/>
    <w:rsid w:val="006C1BA9"/>
    <w:rsid w:val="006E4EE2"/>
    <w:rsid w:val="006E4F3F"/>
    <w:rsid w:val="006E50C3"/>
    <w:rsid w:val="006E51E6"/>
    <w:rsid w:val="0070454F"/>
    <w:rsid w:val="00711AB7"/>
    <w:rsid w:val="00737DD4"/>
    <w:rsid w:val="0079028E"/>
    <w:rsid w:val="00794225"/>
    <w:rsid w:val="007C20D8"/>
    <w:rsid w:val="007F58C2"/>
    <w:rsid w:val="007F75C0"/>
    <w:rsid w:val="00820D94"/>
    <w:rsid w:val="008310DC"/>
    <w:rsid w:val="0083525A"/>
    <w:rsid w:val="0087352C"/>
    <w:rsid w:val="008754CF"/>
    <w:rsid w:val="00875DFF"/>
    <w:rsid w:val="00885A24"/>
    <w:rsid w:val="008A4697"/>
    <w:rsid w:val="008B4688"/>
    <w:rsid w:val="008E7CA5"/>
    <w:rsid w:val="008F74A4"/>
    <w:rsid w:val="0090107E"/>
    <w:rsid w:val="00904A03"/>
    <w:rsid w:val="00906775"/>
    <w:rsid w:val="009175D1"/>
    <w:rsid w:val="00932CB6"/>
    <w:rsid w:val="00933E2D"/>
    <w:rsid w:val="00973AE1"/>
    <w:rsid w:val="009A7D7C"/>
    <w:rsid w:val="009C0A60"/>
    <w:rsid w:val="009C32AD"/>
    <w:rsid w:val="009D3635"/>
    <w:rsid w:val="009D47EC"/>
    <w:rsid w:val="00A138D8"/>
    <w:rsid w:val="00A1458F"/>
    <w:rsid w:val="00A36BF1"/>
    <w:rsid w:val="00A629E2"/>
    <w:rsid w:val="00AE1F10"/>
    <w:rsid w:val="00B04E71"/>
    <w:rsid w:val="00B1530B"/>
    <w:rsid w:val="00B23BBE"/>
    <w:rsid w:val="00B41888"/>
    <w:rsid w:val="00B9319F"/>
    <w:rsid w:val="00B93247"/>
    <w:rsid w:val="00B9611B"/>
    <w:rsid w:val="00BA3A4E"/>
    <w:rsid w:val="00BB23AA"/>
    <w:rsid w:val="00BB40DB"/>
    <w:rsid w:val="00C04EE1"/>
    <w:rsid w:val="00C31D52"/>
    <w:rsid w:val="00C70F1A"/>
    <w:rsid w:val="00C84934"/>
    <w:rsid w:val="00C95BC2"/>
    <w:rsid w:val="00C976E3"/>
    <w:rsid w:val="00CD6375"/>
    <w:rsid w:val="00CE5B71"/>
    <w:rsid w:val="00D11324"/>
    <w:rsid w:val="00D43972"/>
    <w:rsid w:val="00D470C4"/>
    <w:rsid w:val="00D5271A"/>
    <w:rsid w:val="00D66F9A"/>
    <w:rsid w:val="00D766C4"/>
    <w:rsid w:val="00D84F2C"/>
    <w:rsid w:val="00D87756"/>
    <w:rsid w:val="00DD0326"/>
    <w:rsid w:val="00DD1927"/>
    <w:rsid w:val="00DD6090"/>
    <w:rsid w:val="00DE4A64"/>
    <w:rsid w:val="00DF70B2"/>
    <w:rsid w:val="00E12331"/>
    <w:rsid w:val="00E1548A"/>
    <w:rsid w:val="00E41D71"/>
    <w:rsid w:val="00E47328"/>
    <w:rsid w:val="00E63E30"/>
    <w:rsid w:val="00E664B4"/>
    <w:rsid w:val="00E83EB8"/>
    <w:rsid w:val="00E84C2B"/>
    <w:rsid w:val="00E94595"/>
    <w:rsid w:val="00F017B4"/>
    <w:rsid w:val="00F17AE5"/>
    <w:rsid w:val="00F25051"/>
    <w:rsid w:val="00F446BC"/>
    <w:rsid w:val="00F45930"/>
    <w:rsid w:val="00F70E96"/>
    <w:rsid w:val="00F8364F"/>
    <w:rsid w:val="00F92814"/>
    <w:rsid w:val="00FC0A66"/>
    <w:rsid w:val="00FC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3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36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4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362"/>
  </w:style>
  <w:style w:type="paragraph" w:styleId="Footer">
    <w:name w:val="footer"/>
    <w:basedOn w:val="Normal"/>
    <w:link w:val="FooterChar"/>
    <w:uiPriority w:val="99"/>
    <w:unhideWhenUsed/>
    <w:rsid w:val="0024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59D1-74AF-41B5-9D6D-02A64A6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3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4</cp:revision>
  <dcterms:created xsi:type="dcterms:W3CDTF">2018-09-11T03:31:00Z</dcterms:created>
  <dcterms:modified xsi:type="dcterms:W3CDTF">2018-09-13T06:41:00Z</dcterms:modified>
</cp:coreProperties>
</file>